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FA" w:rsidRDefault="00726EFA" w:rsidP="00155C57">
      <w:pPr>
        <w:keepNext/>
        <w:tabs>
          <w:tab w:val="num" w:pos="720"/>
        </w:tabs>
        <w:suppressAutoHyphens/>
        <w:outlineLvl w:val="2"/>
        <w:rPr>
          <w:szCs w:val="20"/>
          <w:lang w:eastAsia="ar-SA"/>
        </w:rPr>
      </w:pP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szCs w:val="20"/>
          <w:lang w:eastAsia="ar-SA"/>
        </w:rPr>
      </w:pPr>
      <w:r>
        <w:rPr>
          <w:noProof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36"/>
          <w:szCs w:val="20"/>
          <w:lang w:eastAsia="ar-SA"/>
        </w:rPr>
      </w:pPr>
      <w:r>
        <w:rPr>
          <w:rFonts w:ascii="Arial" w:hAnsi="Arial"/>
          <w:b/>
          <w:color w:val="000000"/>
          <w:sz w:val="36"/>
          <w:szCs w:val="20"/>
          <w:lang w:eastAsia="ar-SA"/>
        </w:rPr>
        <w:t xml:space="preserve">МЕСТНАЯ АДМИНИСТРАЦИЯ </w:t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28"/>
          <w:szCs w:val="20"/>
          <w:lang w:eastAsia="ar-SA"/>
        </w:rPr>
      </w:pPr>
      <w:r>
        <w:rPr>
          <w:rFonts w:ascii="Arial" w:hAnsi="Arial"/>
          <w:b/>
          <w:color w:val="000000"/>
          <w:sz w:val="28"/>
          <w:szCs w:val="20"/>
          <w:lang w:eastAsia="ar-SA"/>
        </w:rPr>
        <w:t>МУНИЦИПАЛЬНОГО ОБРАЗОВАНИЯ ГОРОД ПЕТЕРГОФ</w:t>
      </w:r>
    </w:p>
    <w:p w:rsidR="00726EFA" w:rsidRDefault="00726EFA" w:rsidP="00726EFA">
      <w:pPr>
        <w:suppressAutoHyphens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_____________________________________________________________________________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  <w:r>
        <w:rPr>
          <w:b/>
          <w:color w:val="000000"/>
          <w:sz w:val="28"/>
          <w:szCs w:val="20"/>
          <w:lang w:eastAsia="ar-SA"/>
        </w:rPr>
        <w:t>ПОСТАНОВЛЕНИЕ</w:t>
      </w:r>
    </w:p>
    <w:p w:rsidR="00726EFA" w:rsidRDefault="00726EFA" w:rsidP="00726EFA">
      <w:pPr>
        <w:suppressAutoHyphens/>
        <w:rPr>
          <w:color w:val="000000"/>
          <w:lang w:eastAsia="ar-SA"/>
        </w:rPr>
      </w:pPr>
    </w:p>
    <w:p w:rsidR="00726EFA" w:rsidRDefault="00726EFA" w:rsidP="00726EFA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от «   </w:t>
      </w:r>
      <w:r w:rsidR="007C292D">
        <w:rPr>
          <w:color w:val="000000"/>
          <w:lang w:eastAsia="ar-SA"/>
        </w:rPr>
        <w:t>27</w:t>
      </w:r>
      <w:r>
        <w:rPr>
          <w:color w:val="000000"/>
          <w:lang w:eastAsia="ar-SA"/>
        </w:rPr>
        <w:t xml:space="preserve">»          </w:t>
      </w:r>
      <w:r w:rsidR="007C292D">
        <w:rPr>
          <w:color w:val="000000"/>
          <w:lang w:eastAsia="ar-SA"/>
        </w:rPr>
        <w:t>октября</w:t>
      </w:r>
      <w:r>
        <w:rPr>
          <w:color w:val="000000"/>
          <w:lang w:eastAsia="ar-SA"/>
        </w:rPr>
        <w:t xml:space="preserve">     2014 г.</w:t>
      </w:r>
      <w:r>
        <w:rPr>
          <w:color w:val="000000"/>
          <w:lang w:eastAsia="ar-SA"/>
        </w:rPr>
        <w:tab/>
        <w:t xml:space="preserve">                                                                       №  </w:t>
      </w:r>
      <w:r w:rsidR="007C292D">
        <w:rPr>
          <w:color w:val="000000"/>
          <w:lang w:eastAsia="ar-SA"/>
        </w:rPr>
        <w:t>191</w:t>
      </w:r>
    </w:p>
    <w:p w:rsidR="00726EFA" w:rsidRDefault="00726EFA" w:rsidP="00726EFA">
      <w:pPr>
        <w:suppressAutoHyphens/>
        <w:rPr>
          <w:color w:val="000000"/>
          <w:lang w:eastAsia="ar-SA"/>
        </w:rPr>
      </w:pPr>
    </w:p>
    <w:tbl>
      <w:tblPr>
        <w:tblW w:w="6585" w:type="dxa"/>
        <w:tblLayout w:type="fixed"/>
        <w:tblLook w:val="04A0"/>
      </w:tblPr>
      <w:tblGrid>
        <w:gridCol w:w="6349"/>
        <w:gridCol w:w="236"/>
      </w:tblGrid>
      <w:tr w:rsidR="00726EFA" w:rsidTr="00726EFA">
        <w:trPr>
          <w:trHeight w:val="2446"/>
        </w:trPr>
        <w:tc>
          <w:tcPr>
            <w:tcW w:w="6346" w:type="dxa"/>
          </w:tcPr>
          <w:p w:rsidR="00726EFA" w:rsidRPr="00962A82" w:rsidRDefault="00E44249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726EFA" w:rsidRPr="00962A82">
              <w:rPr>
                <w:lang w:eastAsia="ar-SA"/>
              </w:rPr>
              <w:t>Об утве</w:t>
            </w:r>
            <w:r w:rsidR="00AE671D" w:rsidRPr="00962A82">
              <w:rPr>
                <w:lang w:eastAsia="ar-SA"/>
              </w:rPr>
              <w:t>рждении муниципальной программы</w:t>
            </w:r>
            <w:r w:rsidRPr="00962A82">
              <w:rPr>
                <w:lang w:eastAsia="ar-SA"/>
              </w:rPr>
              <w:t xml:space="preserve"> </w:t>
            </w:r>
            <w:r w:rsidR="00726EFA" w:rsidRPr="00962A82">
              <w:rPr>
                <w:lang w:eastAsia="ar-SA"/>
              </w:rPr>
              <w:t>«Благоус</w:t>
            </w:r>
            <w:r w:rsidR="00AA723C" w:rsidRPr="00962A82">
              <w:rPr>
                <w:lang w:eastAsia="ar-SA"/>
              </w:rPr>
              <w:t xml:space="preserve">тройство придомовых территории </w:t>
            </w:r>
            <w:r w:rsidR="00726EFA" w:rsidRPr="00962A82">
              <w:rPr>
                <w:lang w:eastAsia="ar-SA"/>
              </w:rPr>
              <w:t>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</w:t>
            </w:r>
            <w:r w:rsidR="00AE671D" w:rsidRPr="00962A82">
              <w:rPr>
                <w:lang w:eastAsia="ar-SA"/>
              </w:rPr>
              <w:t>иях.» на 2015год</w:t>
            </w:r>
          </w:p>
          <w:p w:rsidR="00726EFA" w:rsidRDefault="00726EFA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.</w:t>
            </w:r>
          </w:p>
          <w:p w:rsidR="00726EFA" w:rsidRDefault="00726EFA">
            <w:pPr>
              <w:suppressAutoHyphens/>
              <w:spacing w:line="256" w:lineRule="auto"/>
              <w:jc w:val="both"/>
              <w:rPr>
                <w:lang w:eastAsia="ar-SA"/>
              </w:rPr>
            </w:pPr>
          </w:p>
        </w:tc>
        <w:tc>
          <w:tcPr>
            <w:tcW w:w="236" w:type="dxa"/>
          </w:tcPr>
          <w:p w:rsidR="00726EFA" w:rsidRDefault="00726EFA">
            <w:pPr>
              <w:suppressAutoHyphens/>
              <w:snapToGrid w:val="0"/>
              <w:spacing w:line="256" w:lineRule="auto"/>
              <w:jc w:val="both"/>
              <w:rPr>
                <w:lang w:eastAsia="ar-SA"/>
              </w:rPr>
            </w:pPr>
          </w:p>
        </w:tc>
      </w:tr>
    </w:tbl>
    <w:p w:rsidR="00726EFA" w:rsidRPr="00155C57" w:rsidRDefault="00726EFA" w:rsidP="00726EFA">
      <w:pPr>
        <w:suppressAutoHyphens/>
        <w:jc w:val="both"/>
        <w:rPr>
          <w:lang w:eastAsia="ar-SA"/>
        </w:rPr>
      </w:pPr>
      <w:r w:rsidRPr="00155C57">
        <w:rPr>
          <w:lang w:eastAsia="ar-SA"/>
        </w:rPr>
        <w:t xml:space="preserve">          В соответствии с Бюджетным кодексом Российской Федерации, Положением о бюджетном процессе муниципального образования город Петергоф, Постановлением местной администрации муниципального образования город Петергоф № 150 от 26.09.2013г.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</w:t>
      </w:r>
      <w:r w:rsidR="00E44249">
        <w:rPr>
          <w:lang w:eastAsia="ar-SA"/>
        </w:rPr>
        <w:t>м</w:t>
      </w:r>
      <w:r w:rsidRPr="00155C57">
        <w:rPr>
          <w:lang w:eastAsia="ar-SA"/>
        </w:rPr>
        <w:t>ным расходам местного бюджета муниципального образования город Петергоф» местная администрация муниципального образования город Петергоф</w:t>
      </w:r>
    </w:p>
    <w:p w:rsidR="00016427" w:rsidRDefault="00016427" w:rsidP="00726EFA">
      <w:pPr>
        <w:suppressAutoHyphens/>
        <w:jc w:val="both"/>
        <w:rPr>
          <w:lang w:eastAsia="ar-SA"/>
        </w:rPr>
      </w:pPr>
    </w:p>
    <w:p w:rsidR="00016427" w:rsidRPr="00155C57" w:rsidRDefault="00016427" w:rsidP="00726EFA">
      <w:pPr>
        <w:suppressAutoHyphens/>
        <w:jc w:val="both"/>
        <w:rPr>
          <w:lang w:eastAsia="ar-SA"/>
        </w:rPr>
      </w:pPr>
    </w:p>
    <w:p w:rsidR="00726EFA" w:rsidRDefault="00726EFA" w:rsidP="00726EFA">
      <w:pPr>
        <w:suppressAutoHyphens/>
        <w:jc w:val="center"/>
        <w:rPr>
          <w:lang w:eastAsia="ar-SA"/>
        </w:rPr>
      </w:pPr>
      <w:r w:rsidRPr="00155C57">
        <w:rPr>
          <w:lang w:eastAsia="ar-SA"/>
        </w:rPr>
        <w:t>П О С Т А Н О В Л Я Е Т:</w:t>
      </w:r>
    </w:p>
    <w:p w:rsidR="00357CC4" w:rsidRPr="00155C57" w:rsidRDefault="00357CC4" w:rsidP="00726EFA">
      <w:pPr>
        <w:suppressAutoHyphens/>
        <w:jc w:val="center"/>
        <w:rPr>
          <w:lang w:eastAsia="ar-SA"/>
        </w:rPr>
      </w:pPr>
    </w:p>
    <w:p w:rsidR="00155C57" w:rsidRPr="00155C57" w:rsidRDefault="00155C57" w:rsidP="00155C57">
      <w:pPr>
        <w:tabs>
          <w:tab w:val="left" w:pos="420"/>
        </w:tabs>
        <w:suppressAutoHyphens/>
        <w:rPr>
          <w:lang w:eastAsia="ar-SA"/>
        </w:rPr>
      </w:pPr>
      <w:r w:rsidRPr="00155C57">
        <w:rPr>
          <w:lang w:eastAsia="ar-SA"/>
        </w:rPr>
        <w:t>1.</w:t>
      </w:r>
      <w:r w:rsidRPr="00155C57">
        <w:t xml:space="preserve"> </w:t>
      </w:r>
      <w:r w:rsidR="00E44249">
        <w:rPr>
          <w:lang w:eastAsia="ar-SA"/>
        </w:rPr>
        <w:t xml:space="preserve"> Утвер</w:t>
      </w:r>
      <w:r w:rsidRPr="00155C57">
        <w:rPr>
          <w:lang w:eastAsia="ar-SA"/>
        </w:rPr>
        <w:t xml:space="preserve">дить </w:t>
      </w:r>
      <w:r w:rsidR="00AE671D">
        <w:rPr>
          <w:lang w:eastAsia="ar-SA"/>
        </w:rPr>
        <w:t xml:space="preserve"> муниципальную программу</w:t>
      </w:r>
      <w:r w:rsidR="00E44249" w:rsidRPr="00E44249">
        <w:rPr>
          <w:lang w:eastAsia="ar-SA"/>
        </w:rPr>
        <w:t xml:space="preserve"> </w:t>
      </w:r>
      <w:r w:rsidRPr="00155C57">
        <w:rPr>
          <w:lang w:eastAsia="ar-SA"/>
        </w:rPr>
        <w:t>«Благоустройство придомовых территории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</w:t>
      </w:r>
      <w:proofErr w:type="gramStart"/>
      <w:r w:rsidRPr="00155C57">
        <w:rPr>
          <w:lang w:eastAsia="ar-SA"/>
        </w:rPr>
        <w:t>.»,</w:t>
      </w:r>
      <w:r w:rsidR="00AE671D">
        <w:rPr>
          <w:lang w:eastAsia="ar-SA"/>
        </w:rPr>
        <w:t xml:space="preserve"> </w:t>
      </w:r>
      <w:proofErr w:type="gramEnd"/>
      <w:r w:rsidR="00AE671D">
        <w:rPr>
          <w:lang w:eastAsia="ar-SA"/>
        </w:rPr>
        <w:t>на 2015 год</w:t>
      </w:r>
      <w:r w:rsidRPr="00155C57">
        <w:rPr>
          <w:lang w:eastAsia="ar-SA"/>
        </w:rPr>
        <w:t xml:space="preserve"> </w:t>
      </w:r>
      <w:r w:rsidR="00AE671D">
        <w:rPr>
          <w:lang w:eastAsia="ar-SA"/>
        </w:rPr>
        <w:t>согласно приложений</w:t>
      </w:r>
      <w:r w:rsidR="00E44249">
        <w:rPr>
          <w:lang w:eastAsia="ar-SA"/>
        </w:rPr>
        <w:t xml:space="preserve"> №1</w:t>
      </w:r>
      <w:r w:rsidR="005E7250">
        <w:rPr>
          <w:lang w:eastAsia="ar-SA"/>
        </w:rPr>
        <w:t>и №</w:t>
      </w:r>
      <w:r w:rsidR="00AE671D">
        <w:rPr>
          <w:lang w:eastAsia="ar-SA"/>
        </w:rPr>
        <w:t>2</w:t>
      </w:r>
      <w:r w:rsidR="00E44249">
        <w:rPr>
          <w:lang w:eastAsia="ar-SA"/>
        </w:rPr>
        <w:t xml:space="preserve"> к настоящему постановлению</w:t>
      </w:r>
    </w:p>
    <w:p w:rsidR="00726EFA" w:rsidRPr="00155C57" w:rsidRDefault="00155C57" w:rsidP="00155C57">
      <w:pPr>
        <w:suppressAutoHyphens/>
        <w:rPr>
          <w:lang w:eastAsia="ar-SA"/>
        </w:rPr>
      </w:pPr>
      <w:r w:rsidRPr="00155C57">
        <w:rPr>
          <w:lang w:eastAsia="ar-SA"/>
        </w:rPr>
        <w:t>2.</w:t>
      </w:r>
      <w:r w:rsidR="00726EFA" w:rsidRPr="00155C57">
        <w:rPr>
          <w:lang w:eastAsia="ar-SA"/>
        </w:rPr>
        <w:t>Настоящее постановление вступает в силу с даты обнародования.</w:t>
      </w:r>
    </w:p>
    <w:p w:rsidR="00726EFA" w:rsidRPr="00155C57" w:rsidRDefault="00155C57" w:rsidP="00155C57">
      <w:pPr>
        <w:suppressAutoHyphens/>
        <w:rPr>
          <w:lang w:eastAsia="ar-SA"/>
        </w:rPr>
      </w:pPr>
      <w:r w:rsidRPr="00155C57">
        <w:rPr>
          <w:lang w:eastAsia="ar-SA"/>
        </w:rPr>
        <w:t>3.</w:t>
      </w:r>
      <w:r w:rsidR="00AA723C" w:rsidRPr="00155C57">
        <w:rPr>
          <w:lang w:eastAsia="ar-SA"/>
        </w:rPr>
        <w:t xml:space="preserve">Контроль </w:t>
      </w:r>
      <w:r w:rsidR="00726EFA" w:rsidRPr="00155C57">
        <w:rPr>
          <w:lang w:eastAsia="ar-SA"/>
        </w:rPr>
        <w:t>за исполнением настоящего постановления оставляю за собой.</w:t>
      </w:r>
    </w:p>
    <w:p w:rsidR="00726EFA" w:rsidRPr="00155C57" w:rsidRDefault="00726EFA" w:rsidP="00726EFA">
      <w:pPr>
        <w:suppressAutoHyphens/>
        <w:jc w:val="both"/>
        <w:rPr>
          <w:lang w:eastAsia="ar-SA"/>
        </w:rPr>
      </w:pPr>
    </w:p>
    <w:p w:rsidR="00016427" w:rsidRDefault="00726EFA" w:rsidP="00726EFA">
      <w:pPr>
        <w:suppressAutoHyphens/>
        <w:ind w:firstLine="360"/>
        <w:jc w:val="both"/>
        <w:rPr>
          <w:lang w:eastAsia="ar-SA"/>
        </w:rPr>
      </w:pPr>
      <w:r w:rsidRPr="00155C57">
        <w:rPr>
          <w:lang w:eastAsia="ar-SA"/>
        </w:rPr>
        <w:t xml:space="preserve">   </w:t>
      </w:r>
    </w:p>
    <w:p w:rsidR="00016427" w:rsidRDefault="00016427" w:rsidP="00726EFA">
      <w:pPr>
        <w:suppressAutoHyphens/>
        <w:ind w:firstLine="360"/>
        <w:jc w:val="both"/>
        <w:rPr>
          <w:lang w:eastAsia="ar-SA"/>
        </w:rPr>
      </w:pPr>
    </w:p>
    <w:p w:rsidR="00016427" w:rsidRDefault="00016427" w:rsidP="00726EFA">
      <w:pPr>
        <w:suppressAutoHyphens/>
        <w:ind w:firstLine="360"/>
        <w:jc w:val="both"/>
        <w:rPr>
          <w:lang w:eastAsia="ar-SA"/>
        </w:rPr>
      </w:pPr>
    </w:p>
    <w:p w:rsidR="00726EFA" w:rsidRPr="00155C57" w:rsidRDefault="00726EFA" w:rsidP="00726EFA">
      <w:pPr>
        <w:suppressAutoHyphens/>
        <w:ind w:firstLine="360"/>
        <w:jc w:val="both"/>
        <w:rPr>
          <w:lang w:eastAsia="ar-SA"/>
        </w:rPr>
      </w:pPr>
      <w:r w:rsidRPr="00155C57">
        <w:rPr>
          <w:lang w:eastAsia="ar-SA"/>
        </w:rPr>
        <w:t xml:space="preserve"> И.</w:t>
      </w:r>
      <w:r w:rsidR="00AA723C" w:rsidRPr="00155C57">
        <w:rPr>
          <w:lang w:eastAsia="ar-SA"/>
        </w:rPr>
        <w:t xml:space="preserve"> </w:t>
      </w:r>
      <w:r w:rsidRPr="00155C57">
        <w:rPr>
          <w:lang w:eastAsia="ar-SA"/>
        </w:rPr>
        <w:t>о. главы местной администрации</w:t>
      </w:r>
    </w:p>
    <w:p w:rsidR="00726EFA" w:rsidRPr="00155C57" w:rsidRDefault="00726EFA" w:rsidP="00726EFA">
      <w:pPr>
        <w:suppressAutoHyphens/>
        <w:ind w:firstLine="708"/>
        <w:jc w:val="both"/>
        <w:rPr>
          <w:lang w:eastAsia="ar-SA"/>
        </w:rPr>
      </w:pPr>
      <w:r w:rsidRPr="00155C57">
        <w:rPr>
          <w:lang w:eastAsia="ar-SA"/>
        </w:rPr>
        <w:t xml:space="preserve">муниципального образования </w:t>
      </w:r>
    </w:p>
    <w:p w:rsidR="00726EFA" w:rsidRDefault="00726EFA" w:rsidP="00726EFA">
      <w:pPr>
        <w:suppressAutoHyphens/>
        <w:jc w:val="both"/>
        <w:rPr>
          <w:sz w:val="28"/>
          <w:szCs w:val="28"/>
          <w:lang w:eastAsia="ar-SA"/>
        </w:rPr>
      </w:pPr>
      <w:r w:rsidRPr="00155C57">
        <w:rPr>
          <w:lang w:eastAsia="ar-SA"/>
        </w:rPr>
        <w:t xml:space="preserve"> </w:t>
      </w:r>
      <w:r w:rsidRPr="00155C57">
        <w:rPr>
          <w:lang w:eastAsia="ar-SA"/>
        </w:rPr>
        <w:tab/>
        <w:t>город Петергоф                                                                      А.В.</w:t>
      </w:r>
      <w:r w:rsidR="007A497D">
        <w:rPr>
          <w:lang w:eastAsia="ar-SA"/>
        </w:rPr>
        <w:t xml:space="preserve"> </w:t>
      </w:r>
      <w:r w:rsidRPr="00155C57">
        <w:rPr>
          <w:lang w:eastAsia="ar-SA"/>
        </w:rPr>
        <w:t>Шифман</w:t>
      </w:r>
    </w:p>
    <w:p w:rsidR="00726EFA" w:rsidRDefault="00726EFA" w:rsidP="00726EFA">
      <w:pPr>
        <w:autoSpaceDE w:val="0"/>
        <w:autoSpaceDN w:val="0"/>
        <w:adjustRightInd w:val="0"/>
        <w:spacing w:after="200" w:line="276" w:lineRule="auto"/>
        <w:ind w:right="567"/>
        <w:jc w:val="right"/>
      </w:pPr>
    </w:p>
    <w:p w:rsidR="00AE671D" w:rsidRPr="00016427" w:rsidRDefault="00726EFA" w:rsidP="00016427">
      <w:pPr>
        <w:autoSpaceDE w:val="0"/>
        <w:autoSpaceDN w:val="0"/>
        <w:adjustRightInd w:val="0"/>
        <w:spacing w:line="348" w:lineRule="atLeast"/>
        <w:jc w:val="both"/>
        <w:rPr>
          <w:highlight w:val="white"/>
        </w:rPr>
      </w:pPr>
      <w:r>
        <w:rPr>
          <w:color w:val="333333"/>
          <w:highlight w:val="white"/>
          <w:lang w:val="en-US"/>
        </w:rPr>
        <w:t> </w:t>
      </w:r>
    </w:p>
    <w:p w:rsidR="00016427" w:rsidRDefault="00AE671D" w:rsidP="00726EF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</w:t>
      </w:r>
    </w:p>
    <w:p w:rsidR="00726EFA" w:rsidRDefault="00016427" w:rsidP="00726EF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</w:t>
      </w:r>
      <w:r w:rsidR="00AE671D">
        <w:rPr>
          <w:rFonts w:ascii="Times New Roman CYR" w:hAnsi="Times New Roman CYR" w:cs="Times New Roman CYR"/>
        </w:rPr>
        <w:t xml:space="preserve">   </w:t>
      </w:r>
      <w:r w:rsidR="00E44249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Приложение  № 1</w:t>
      </w:r>
    </w:p>
    <w:p w:rsidR="00016427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МА МО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город Петергоф от  </w:t>
      </w:r>
      <w:r w:rsidR="007C292D">
        <w:rPr>
          <w:rFonts w:ascii="Times New Roman CYR" w:hAnsi="Times New Roman CYR" w:cs="Times New Roman CYR"/>
        </w:rPr>
        <w:t>27.10.</w:t>
      </w:r>
      <w:r>
        <w:rPr>
          <w:rFonts w:ascii="Times New Roman CYR" w:hAnsi="Times New Roman CYR" w:cs="Times New Roman CYR"/>
        </w:rPr>
        <w:t xml:space="preserve"> 2014г. № </w:t>
      </w:r>
      <w:r w:rsidR="007C292D">
        <w:rPr>
          <w:rFonts w:ascii="Times New Roman CYR" w:hAnsi="Times New Roman CYR" w:cs="Times New Roman CYR"/>
        </w:rPr>
        <w:t>191</w:t>
      </w:r>
      <w:r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Й  ПРОГРАММЫ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893" w:type="dxa"/>
        <w:tblLayout w:type="fixed"/>
        <w:tblLook w:val="04A0"/>
      </w:tblPr>
      <w:tblGrid>
        <w:gridCol w:w="5062"/>
        <w:gridCol w:w="5252"/>
      </w:tblGrid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муниципальной  программы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Pr="000C6810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0C6810">
              <w:rPr>
                <w:lang w:eastAsia="en-US"/>
              </w:rPr>
              <w:t>Благоустройство придомовых территорий 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35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вопроса местного значения,  к которому относится муниципальная программа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уществление благоустройства территории муниципального образования в части благоустройства придомовых территорий 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ветственный исполнитель       муниципальной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рограммы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Цель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повышение уровня благоустройства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проживания населения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качественного состояния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отдыха жителей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кологической обстановки в микрорайонах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труктурное разграничение пространства на зон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стетического восприятия окружающей сред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формирование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пешеходных пространств.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val="en-US" w:eastAsia="en-US"/>
              </w:rPr>
            </w:pP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lang w:val="en-US" w:eastAsia="en-US"/>
              </w:rPr>
              <w:t xml:space="preserve">I-IV </w:t>
            </w:r>
            <w:r>
              <w:rPr>
                <w:rFonts w:ascii="Times New Roman CYR" w:hAnsi="Times New Roman CYR" w:cs="Times New Roman CYR"/>
                <w:lang w:eastAsia="en-US"/>
              </w:rPr>
              <w:t>кварталы 2015 года</w:t>
            </w:r>
          </w:p>
        </w:tc>
      </w:tr>
      <w:tr w:rsidR="00726EFA" w:rsidTr="00DF4E28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Объемы бюджетных ассигнований   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муниципальной программы  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EFA" w:rsidRDefault="00204510" w:rsidP="00F21F0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 xml:space="preserve">   13 658,4</w:t>
            </w:r>
            <w:r w:rsidR="000C385B">
              <w:rPr>
                <w:lang w:eastAsia="en-US"/>
              </w:rPr>
              <w:t xml:space="preserve"> тыс.</w:t>
            </w:r>
            <w:r w:rsidR="00F21F00">
              <w:rPr>
                <w:lang w:eastAsia="en-US"/>
              </w:rPr>
              <w:t xml:space="preserve"> </w:t>
            </w:r>
            <w:proofErr w:type="spellStart"/>
            <w:r w:rsidR="000C385B">
              <w:rPr>
                <w:lang w:eastAsia="en-US"/>
              </w:rPr>
              <w:t>руб</w:t>
            </w:r>
            <w:proofErr w:type="spellEnd"/>
          </w:p>
        </w:tc>
      </w:tr>
      <w:tr w:rsidR="00726EFA" w:rsidTr="003C73FF">
        <w:trPr>
          <w:trHeight w:val="367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283C42" w:rsidRDefault="00C0677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Ремонт проездов</w:t>
            </w:r>
            <w:r w:rsidR="00DA4101">
              <w:rPr>
                <w:rFonts w:ascii="Times New Roman CYR" w:hAnsi="Times New Roman CYR" w:cs="Times New Roman CYR"/>
                <w:lang w:eastAsia="en-US"/>
              </w:rPr>
              <w:t xml:space="preserve"> и въездов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- 5492,1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кв.</w:t>
            </w:r>
            <w:r w:rsidR="00CC402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3662E3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283C42" w:rsidRPr="00283C42" w:rsidRDefault="00283C4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Ремонт</w:t>
            </w: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дорожек и площадок 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>- 2308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 xml:space="preserve"> кв.</w:t>
            </w:r>
            <w:r w:rsidR="00C0677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AE671D" w:rsidRDefault="005813ED" w:rsidP="005813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Организация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дополнительных парковочных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                                                       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ест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 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-292,0 кв.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</w:t>
            </w:r>
            <w:r w:rsidR="00283C42" w:rsidRPr="00283C4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</w:p>
          <w:p w:rsidR="00AE671D" w:rsidRDefault="00AE671D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AE671D" w:rsidRDefault="00AE671D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AE671D" w:rsidRDefault="00AE671D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AE671D" w:rsidRDefault="00AE671D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AE671D" w:rsidRDefault="00AE671D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AE671D" w:rsidRDefault="00AE671D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AE671D" w:rsidRDefault="00AE671D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AE671D" w:rsidRDefault="00AE671D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AE671D" w:rsidRDefault="00AE671D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283C42" w:rsidRDefault="00283C42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283C42" w:rsidRDefault="00283C42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283C42" w:rsidRDefault="00283C42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283C42" w:rsidRDefault="00283C42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283C42" w:rsidRDefault="00283C42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726EFA" w:rsidRDefault="00AE671D" w:rsidP="00AE6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eastAsia="en-US"/>
              </w:rPr>
            </w:pPr>
            <w:r w:rsidRPr="00AE671D">
              <w:rPr>
                <w:rFonts w:ascii="Times New Roman CYR" w:hAnsi="Times New Roman CYR" w:cs="Times New Roman CYR"/>
                <w:lang w:eastAsia="en-US"/>
              </w:rPr>
              <w:t xml:space="preserve">   </w:t>
            </w:r>
          </w:p>
        </w:tc>
      </w:tr>
    </w:tbl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№ 2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t xml:space="preserve">                                        </w:t>
      </w:r>
      <w:r w:rsidR="00A817AE">
        <w:t xml:space="preserve"> </w:t>
      </w:r>
      <w:r>
        <w:t xml:space="preserve"> </w:t>
      </w:r>
      <w:r>
        <w:rPr>
          <w:rFonts w:ascii="Times New Roman CYR" w:hAnsi="Times New Roman CYR" w:cs="Times New Roman CYR"/>
        </w:rPr>
        <w:t xml:space="preserve">к Постановлению МА МО город Петергоф  от </w:t>
      </w:r>
      <w:r w:rsidR="007C292D">
        <w:rPr>
          <w:rFonts w:ascii="Times New Roman CYR" w:hAnsi="Times New Roman CYR" w:cs="Times New Roman CYR"/>
        </w:rPr>
        <w:t>27.10.</w:t>
      </w:r>
      <w:r>
        <w:rPr>
          <w:rFonts w:ascii="Times New Roman CYR" w:hAnsi="Times New Roman CYR" w:cs="Times New Roman CYR"/>
        </w:rPr>
        <w:t xml:space="preserve"> 2014г. №</w:t>
      </w:r>
      <w:r w:rsidR="007C292D">
        <w:rPr>
          <w:rFonts w:ascii="Times New Roman CYR" w:hAnsi="Times New Roman CYR" w:cs="Times New Roman CYR"/>
        </w:rPr>
        <w:t>191</w:t>
      </w:r>
      <w:r>
        <w:rPr>
          <w:rFonts w:ascii="Times New Roman CYR" w:hAnsi="Times New Roman CYR" w:cs="Times New Roman CYR"/>
        </w:rPr>
        <w:t xml:space="preserve">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                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</w:t>
      </w:r>
      <w:r w:rsidR="000C6810">
        <w:t xml:space="preserve">                </w:t>
      </w:r>
      <w:r>
        <w:t xml:space="preserve">   Утверждаю: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                                           </w:t>
      </w:r>
      <w:r w:rsidR="000C6810">
        <w:t xml:space="preserve">                                                          </w:t>
      </w:r>
      <w:r>
        <w:t xml:space="preserve">   Исполняющий обязанности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</w:t>
      </w:r>
      <w:r w:rsidR="000C6810">
        <w:t xml:space="preserve">                       </w:t>
      </w:r>
      <w:r>
        <w:t xml:space="preserve">   главы местной администрации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                                      </w:t>
      </w:r>
      <w:r w:rsidR="000C6810">
        <w:t xml:space="preserve">                                                          </w:t>
      </w:r>
      <w:r>
        <w:rPr>
          <w:rFonts w:ascii="Times New Roman CYR" w:hAnsi="Times New Roman CYR" w:cs="Times New Roman CYR"/>
        </w:rPr>
        <w:t xml:space="preserve"> МО г. Петергоф</w:t>
      </w:r>
    </w:p>
    <w:p w:rsidR="00726EFA" w:rsidRDefault="000C6810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</w:t>
      </w:r>
      <w:r w:rsidR="00726EFA">
        <w:t xml:space="preserve">                                                                       </w:t>
      </w:r>
      <w:r w:rsidR="00C06772">
        <w:t xml:space="preserve">        </w:t>
      </w:r>
      <w:r w:rsidR="00726EFA">
        <w:t xml:space="preserve">    </w:t>
      </w:r>
      <w:r w:rsidR="00C06772">
        <w:t xml:space="preserve">                                 </w:t>
      </w:r>
      <w:r w:rsidR="00726EFA">
        <w:rPr>
          <w:rFonts w:ascii="Times New Roman CYR" w:hAnsi="Times New Roman CYR" w:cs="Times New Roman CYR"/>
        </w:rPr>
        <w:t>А.В.</w:t>
      </w:r>
      <w:r w:rsidR="00CA013F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>Шифман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</w:t>
      </w:r>
      <w:r w:rsidR="00C06772">
        <w:t>«</w:t>
      </w:r>
      <w:r w:rsidR="007C292D">
        <w:t xml:space="preserve">   27</w:t>
      </w:r>
      <w:r>
        <w:t xml:space="preserve"> </w:t>
      </w:r>
      <w:r w:rsidR="00C06772">
        <w:t>«</w:t>
      </w:r>
      <w:r>
        <w:t xml:space="preserve">   </w:t>
      </w:r>
      <w:r w:rsidR="007C292D">
        <w:t>10</w:t>
      </w:r>
      <w:bookmarkStart w:id="0" w:name="_GoBack"/>
      <w:bookmarkEnd w:id="0"/>
      <w:r w:rsidR="00C06772">
        <w:t>_____</w:t>
      </w:r>
      <w:r>
        <w:t xml:space="preserve">  2014</w:t>
      </w:r>
      <w:r>
        <w:rPr>
          <w:rFonts w:ascii="Times New Roman CYR" w:hAnsi="Times New Roman CYR" w:cs="Times New Roman CYR"/>
        </w:rPr>
        <w:t>г.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МП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АЯ   ПРОГРАММА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лагоустройство придомовых территорий 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6"/>
          <w:szCs w:val="16"/>
        </w:rPr>
        <w:t xml:space="preserve"> ( </w:t>
      </w:r>
      <w:r>
        <w:rPr>
          <w:rFonts w:ascii="Times New Roman CYR" w:hAnsi="Times New Roman CYR" w:cs="Times New Roman CYR"/>
          <w:sz w:val="16"/>
          <w:szCs w:val="16"/>
        </w:rPr>
        <w:t>наименование программы,  по соответствующему вопросу  местного значения)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1.Характеристика текущего состояния с указанием основных проблем: </w:t>
      </w:r>
    </w:p>
    <w:p w:rsidR="00726EFA" w:rsidRDefault="00726EFA" w:rsidP="00726EF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ощадь территории б</w:t>
      </w:r>
      <w:r w:rsidR="00940B94">
        <w:rPr>
          <w:rFonts w:ascii="Times New Roman CYR" w:hAnsi="Times New Roman CYR" w:cs="Times New Roman CYR"/>
        </w:rPr>
        <w:t>ла</w:t>
      </w:r>
      <w:r w:rsidR="005E7250">
        <w:rPr>
          <w:rFonts w:ascii="Times New Roman CYR" w:hAnsi="Times New Roman CYR" w:cs="Times New Roman CYR"/>
        </w:rPr>
        <w:t xml:space="preserve">гоустройства составляет </w:t>
      </w:r>
      <w:r w:rsidR="000C385B">
        <w:rPr>
          <w:rFonts w:ascii="Times New Roman CYR" w:hAnsi="Times New Roman CYR" w:cs="Times New Roman CYR"/>
        </w:rPr>
        <w:t>9042,1</w:t>
      </w:r>
      <w:r w:rsidRPr="00CC4022">
        <w:rPr>
          <w:rFonts w:ascii="Times New Roman CYR" w:hAnsi="Times New Roman CYR" w:cs="Times New Roman CYR"/>
        </w:rPr>
        <w:t xml:space="preserve"> 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.</w:t>
      </w:r>
      <w:r>
        <w:rPr>
          <w:rFonts w:ascii="Times New Roman CYR" w:hAnsi="Times New Roman CYR" w:cs="Times New Roman CYR"/>
        </w:rPr>
        <w:t xml:space="preserve"> Благоустраиваемая</w:t>
      </w:r>
      <w:r w:rsidR="005E7250">
        <w:rPr>
          <w:rFonts w:ascii="Times New Roman CYR" w:hAnsi="Times New Roman CYR" w:cs="Times New Roman CYR"/>
        </w:rPr>
        <w:t xml:space="preserve"> территория включает в себя </w:t>
      </w:r>
      <w:r w:rsidR="000C385B">
        <w:rPr>
          <w:rFonts w:ascii="Times New Roman CYR" w:hAnsi="Times New Roman CYR" w:cs="Times New Roman CYR"/>
        </w:rPr>
        <w:t>28</w:t>
      </w:r>
      <w:r w:rsidR="005E7250">
        <w:rPr>
          <w:rFonts w:ascii="Times New Roman CYR" w:hAnsi="Times New Roman CYR" w:cs="Times New Roman CYR"/>
        </w:rPr>
        <w:t xml:space="preserve"> участ</w:t>
      </w:r>
      <w:r w:rsidR="00940B94">
        <w:rPr>
          <w:rFonts w:ascii="Times New Roman CYR" w:hAnsi="Times New Roman CYR" w:cs="Times New Roman CYR"/>
        </w:rPr>
        <w:t>к</w:t>
      </w:r>
      <w:r w:rsidR="00CC4022">
        <w:rPr>
          <w:rFonts w:ascii="Times New Roman CYR" w:hAnsi="Times New Roman CYR" w:cs="Times New Roman CYR"/>
        </w:rPr>
        <w:t>а</w:t>
      </w:r>
      <w:r w:rsidR="00940B94">
        <w:rPr>
          <w:rFonts w:ascii="Times New Roman CYR" w:hAnsi="Times New Roman CYR" w:cs="Times New Roman CYR"/>
        </w:rPr>
        <w:t>, расположенный</w:t>
      </w:r>
      <w:r>
        <w:rPr>
          <w:rFonts w:ascii="Times New Roman CYR" w:hAnsi="Times New Roman CYR" w:cs="Times New Roman CYR"/>
        </w:rPr>
        <w:t xml:space="preserve"> в городе Петергофе. На территориях износ асфальтового покрытия, ямы, провалы, износ покрытия дорожек. 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 </w:t>
      </w:r>
      <w:r>
        <w:rPr>
          <w:rFonts w:ascii="Times New Roman CYR" w:hAnsi="Times New Roman CYR" w:cs="Times New Roman CYR"/>
        </w:rPr>
        <w:t>повышение уровня благоустройства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проживания населения.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3. </w:t>
      </w:r>
      <w:r>
        <w:rPr>
          <w:rFonts w:ascii="Times New Roman CYR" w:hAnsi="Times New Roman CYR" w:cs="Times New Roman CYR"/>
          <w:b/>
          <w:bCs/>
        </w:rPr>
        <w:t>Задач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качественного состояния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отдыха жителей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кологической обстановки в микрорайонах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труктурное разграничение пространства на зон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стетического восприятия окружающей сред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формирование пешеходных пространств;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>Ожидаемые конечные результаты реализации муниципальной программы:</w:t>
      </w:r>
    </w:p>
    <w:p w:rsidR="00726EFA" w:rsidRPr="00CC4022" w:rsidRDefault="00726EFA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t xml:space="preserve">    </w:t>
      </w:r>
      <w:r w:rsidR="00283C42">
        <w:t xml:space="preserve">          Р</w:t>
      </w:r>
      <w:r w:rsidR="00283C42">
        <w:rPr>
          <w:rFonts w:ascii="Times New Roman CYR" w:hAnsi="Times New Roman CYR" w:cs="Times New Roman CYR"/>
        </w:rPr>
        <w:t>емонт</w:t>
      </w:r>
      <w:r w:rsidR="00351066">
        <w:rPr>
          <w:rFonts w:ascii="Times New Roman CYR" w:hAnsi="Times New Roman CYR" w:cs="Times New Roman CYR"/>
        </w:rPr>
        <w:t xml:space="preserve"> покрытия</w:t>
      </w:r>
      <w:r>
        <w:rPr>
          <w:rFonts w:ascii="Times New Roman CYR" w:hAnsi="Times New Roman CYR" w:cs="Times New Roman CYR"/>
        </w:rPr>
        <w:t xml:space="preserve"> проездов</w:t>
      </w:r>
      <w:r w:rsidR="00283C42">
        <w:rPr>
          <w:rFonts w:ascii="Times New Roman CYR" w:hAnsi="Times New Roman CYR" w:cs="Times New Roman CYR"/>
        </w:rPr>
        <w:t xml:space="preserve"> и</w:t>
      </w:r>
      <w:r w:rsidR="00DF4E28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>въездов</w:t>
      </w:r>
      <w:r w:rsidR="007937D7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 xml:space="preserve">  -  </w:t>
      </w:r>
      <w:r w:rsidR="00DC1A1B">
        <w:rPr>
          <w:rFonts w:ascii="Times New Roman CYR" w:hAnsi="Times New Roman CYR" w:cs="Times New Roman CYR"/>
        </w:rPr>
        <w:t>5492,1</w:t>
      </w:r>
      <w:r w:rsidR="00283C42" w:rsidRPr="007937D7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м</w:t>
      </w:r>
    </w:p>
    <w:p w:rsidR="00726EFA" w:rsidRPr="00283C42" w:rsidRDefault="00283C42" w:rsidP="00283C42">
      <w:pPr>
        <w:autoSpaceDE w:val="0"/>
        <w:autoSpaceDN w:val="0"/>
        <w:adjustRightInd w:val="0"/>
        <w:spacing w:line="276" w:lineRule="auto"/>
        <w:jc w:val="both"/>
      </w:pPr>
      <w:r w:rsidRPr="00CC4022">
        <w:rPr>
          <w:rFonts w:ascii="Times New Roman CYR" w:hAnsi="Times New Roman CYR" w:cs="Times New Roman CYR"/>
        </w:rPr>
        <w:t xml:space="preserve">              Ремонт </w:t>
      </w:r>
      <w:r w:rsidR="00351066" w:rsidRPr="00CC4022">
        <w:rPr>
          <w:rFonts w:ascii="Times New Roman CYR" w:hAnsi="Times New Roman CYR" w:cs="Times New Roman CYR"/>
        </w:rPr>
        <w:t>покрытия</w:t>
      </w:r>
      <w:r w:rsidR="00726EFA" w:rsidRPr="00CC4022">
        <w:rPr>
          <w:rFonts w:ascii="Times New Roman CYR" w:hAnsi="Times New Roman CYR" w:cs="Times New Roman CYR"/>
        </w:rPr>
        <w:t xml:space="preserve"> дорожек </w:t>
      </w:r>
      <w:r w:rsidR="00476EFE" w:rsidRPr="00CC4022">
        <w:rPr>
          <w:rFonts w:ascii="Times New Roman CYR" w:hAnsi="Times New Roman CYR" w:cs="Times New Roman CYR"/>
        </w:rPr>
        <w:t xml:space="preserve">и площадок </w:t>
      </w:r>
      <w:r w:rsidRPr="00CC4022">
        <w:rPr>
          <w:rFonts w:ascii="Times New Roman CYR" w:hAnsi="Times New Roman CYR" w:cs="Times New Roman CYR"/>
        </w:rPr>
        <w:t xml:space="preserve"> </w:t>
      </w:r>
      <w:r w:rsidR="007937D7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-</w:t>
      </w:r>
      <w:r w:rsidR="00DC1A1B">
        <w:rPr>
          <w:rFonts w:ascii="Times New Roman CYR" w:hAnsi="Times New Roman CYR" w:cs="Times New Roman CYR"/>
        </w:rPr>
        <w:t xml:space="preserve"> 2308,0</w:t>
      </w:r>
      <w:r w:rsidRPr="00CC4022">
        <w:rPr>
          <w:rFonts w:ascii="Times New Roman CYR" w:hAnsi="Times New Roman CYR" w:cs="Times New Roman CYR"/>
        </w:rPr>
        <w:t xml:space="preserve"> 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</w:t>
      </w:r>
    </w:p>
    <w:p w:rsidR="0094401E" w:rsidRDefault="00DC1A1B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Организация дополнит</w:t>
      </w:r>
      <w:r w:rsidR="005813ED">
        <w:rPr>
          <w:rFonts w:ascii="Times New Roman CYR" w:hAnsi="Times New Roman CYR" w:cs="Times New Roman CYR"/>
        </w:rPr>
        <w:t>ельных парковочных мест -292,0 кв.м</w:t>
      </w:r>
    </w:p>
    <w:p w:rsidR="00726EFA" w:rsidRDefault="00726EFA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b/>
          <w:bCs/>
        </w:rPr>
        <w:t xml:space="preserve">5. </w:t>
      </w:r>
      <w:r>
        <w:rPr>
          <w:rFonts w:ascii="Times New Roman CYR" w:hAnsi="Times New Roman CYR" w:cs="Times New Roman CYR"/>
          <w:b/>
          <w:bCs/>
        </w:rPr>
        <w:t xml:space="preserve">Сроки реализации муниципальной программы: </w:t>
      </w:r>
    </w:p>
    <w:p w:rsidR="0018349D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t xml:space="preserve">        -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Pr="00726EFA">
        <w:t xml:space="preserve"> </w:t>
      </w:r>
      <w:r>
        <w:rPr>
          <w:rFonts w:ascii="Times New Roman CYR" w:hAnsi="Times New Roman CYR" w:cs="Times New Roman CYR"/>
        </w:rPr>
        <w:t>кварталы 2014 года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6. </w:t>
      </w:r>
      <w:r>
        <w:rPr>
          <w:rFonts w:ascii="Times New Roman CYR" w:hAnsi="Times New Roman CYR" w:cs="Times New Roman CYR"/>
          <w:b/>
          <w:bCs/>
        </w:rPr>
        <w:t xml:space="preserve">Перечень мероприятий муниципальной программы, </w:t>
      </w:r>
      <w:r w:rsidR="007937D7">
        <w:rPr>
          <w:rFonts w:ascii="Times New Roman CYR" w:hAnsi="Times New Roman CYR" w:cs="Times New Roman CYR"/>
          <w:b/>
          <w:bCs/>
        </w:rPr>
        <w:t xml:space="preserve">ожидаемые </w:t>
      </w:r>
      <w:r>
        <w:rPr>
          <w:rFonts w:ascii="Times New Roman CYR" w:hAnsi="Times New Roman CYR" w:cs="Times New Roman CYR"/>
          <w:b/>
          <w:bCs/>
        </w:rPr>
        <w:t>конечные результаты реализации и необходимый объём финансирования:</w:t>
      </w:r>
    </w:p>
    <w:p w:rsidR="00351066" w:rsidRDefault="00351066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</w:p>
    <w:p w:rsidR="00A555AB" w:rsidRDefault="00A555AB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tbl>
      <w:tblPr>
        <w:tblpPr w:leftFromText="180" w:rightFromText="180" w:bottomFromText="160" w:vertAnchor="text" w:horzAnchor="margin" w:tblpXSpec="center" w:tblpY="177"/>
        <w:tblW w:w="10060" w:type="dxa"/>
        <w:tblLayout w:type="fixed"/>
        <w:tblLook w:val="04A0"/>
      </w:tblPr>
      <w:tblGrid>
        <w:gridCol w:w="993"/>
        <w:gridCol w:w="2974"/>
        <w:gridCol w:w="1417"/>
        <w:gridCol w:w="1200"/>
        <w:gridCol w:w="1491"/>
        <w:gridCol w:w="1985"/>
      </w:tblGrid>
      <w:tr w:rsidR="00726EFA" w:rsidTr="00400EA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№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Ожидаемые конечные результат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Срок исполнения мероприят</w:t>
            </w:r>
            <w:r w:rsidR="003C73FF">
              <w:rPr>
                <w:lang w:eastAsia="en-US"/>
              </w:rPr>
              <w:t>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C73FF">
              <w:rPr>
                <w:lang w:eastAsia="en-US"/>
              </w:rPr>
              <w:t xml:space="preserve">еобходимый объем финансирования      </w:t>
            </w:r>
            <w:r>
              <w:rPr>
                <w:lang w:eastAsia="en-US"/>
              </w:rPr>
              <w:t>(тыс.</w:t>
            </w:r>
            <w:r w:rsidR="00EF5C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6EFA" w:rsidTr="00400EA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eastAsia="en-US"/>
              </w:rPr>
            </w:pPr>
          </w:p>
        </w:tc>
      </w:tr>
      <w:tr w:rsidR="00726EFA" w:rsidTr="00400EA8">
        <w:trPr>
          <w:trHeight w:val="45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F200E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I.</w:t>
            </w:r>
            <w:r w:rsidRPr="003C73FF">
              <w:rPr>
                <w:lang w:eastAsia="en-US"/>
              </w:rPr>
              <w:tab/>
              <w:t>Ремонт покрытия проездов и въез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5492,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0E2A9A" w:rsidP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 598,4</w:t>
            </w:r>
          </w:p>
        </w:tc>
      </w:tr>
      <w:tr w:rsidR="00726EFA" w:rsidTr="00400EA8">
        <w:trPr>
          <w:trHeight w:val="427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 w:rsidP="003C73FF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</w:t>
            </w:r>
            <w:r w:rsidR="00726EFA">
              <w:rPr>
                <w:b/>
                <w:lang w:eastAsia="en-US"/>
              </w:rPr>
              <w:t>II.</w:t>
            </w:r>
            <w:r w:rsidR="00726EFA">
              <w:rPr>
                <w:b/>
                <w:lang w:eastAsia="en-US"/>
              </w:rPr>
              <w:tab/>
              <w:t>Ремонт дорожек и площадок.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Ремонт дорожек и площад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BE51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8</w:t>
            </w:r>
            <w:r w:rsidR="003662E3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FA" w:rsidRDefault="00BE5156" w:rsidP="00A555A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 356,9</w:t>
            </w:r>
          </w:p>
        </w:tc>
      </w:tr>
      <w:tr w:rsidR="00BE5156" w:rsidTr="00641A9B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BE5156">
              <w:rPr>
                <w:b/>
                <w:lang w:eastAsia="en-US"/>
              </w:rPr>
              <w:t xml:space="preserve">                                        </w:t>
            </w:r>
            <w:r w:rsidRPr="00BE5156">
              <w:rPr>
                <w:b/>
              </w:rPr>
              <w:t xml:space="preserve"> </w:t>
            </w:r>
            <w:r w:rsidRPr="00BE5156">
              <w:rPr>
                <w:b/>
                <w:lang w:eastAsia="en-US"/>
              </w:rPr>
              <w:t>III.</w:t>
            </w:r>
            <w:r>
              <w:rPr>
                <w:b/>
                <w:lang w:eastAsia="en-US"/>
              </w:rPr>
              <w:t xml:space="preserve"> Организация дополнительных парковочных мест</w:t>
            </w:r>
          </w:p>
          <w:p w:rsid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E5156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3C73FF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E5156">
              <w:rPr>
                <w:lang w:eastAsia="en-US"/>
              </w:rPr>
              <w:t>Организация дополнительных парковочных мест</w:t>
            </w:r>
            <w:r w:rsidR="002E6749">
              <w:rPr>
                <w:lang w:eastAsia="en-US"/>
              </w:rPr>
              <w:t xml:space="preserve"> по адресу: Бульвар Разведчика д.№6 к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E5156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6" w:rsidRDefault="00BE5156" w:rsidP="00A555A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11C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58,8</w:t>
            </w:r>
          </w:p>
        </w:tc>
      </w:tr>
      <w:tr w:rsidR="00A555AB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Pr="00A555AB" w:rsidRDefault="00105BE6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105BE6">
              <w:rPr>
                <w:b/>
                <w:lang w:eastAsia="en-US"/>
              </w:rPr>
              <w:t>1</w:t>
            </w:r>
            <w:r>
              <w:rPr>
                <w:b/>
                <w:lang w:val="en-US" w:eastAsia="en-US"/>
              </w:rPr>
              <w:t>V</w:t>
            </w:r>
            <w:r w:rsidR="00A555AB" w:rsidRPr="00A555AB">
              <w:rPr>
                <w:b/>
                <w:lang w:eastAsia="en-US"/>
              </w:rPr>
              <w:t>.Текущий ремонт асфальтобетонного покрытия</w:t>
            </w:r>
          </w:p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A555AB">
              <w:rPr>
                <w:b/>
                <w:lang w:eastAsia="en-US"/>
              </w:rPr>
              <w:t>внутриквартальных проездов площадью ремонта до 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 и до 2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.</w:t>
            </w:r>
          </w:p>
          <w:p w:rsidR="004D71FE" w:rsidRDefault="004D71FE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</w:t>
            </w:r>
            <w:proofErr w:type="spellStart"/>
            <w:r>
              <w:rPr>
                <w:lang w:eastAsia="en-US"/>
              </w:rPr>
              <w:t>ул.Гостилиц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Чич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остилицким</w:t>
            </w:r>
            <w:proofErr w:type="spellEnd"/>
            <w:r>
              <w:rPr>
                <w:lang w:eastAsia="en-US"/>
              </w:rPr>
              <w:t xml:space="preserve"> шоссе, ул.Шахматова, Университетским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 xml:space="preserve">, ул.Петергофская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8401A">
              <w:rPr>
                <w:lang w:eastAsia="en-US"/>
              </w:rPr>
              <w:t>кв. м.</w:t>
            </w: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BE51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8401A">
              <w:rPr>
                <w:lang w:eastAsia="en-US"/>
              </w:rPr>
              <w:t>50,0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283C42" w:rsidRDefault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 5555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tabs>
                <w:tab w:val="center" w:pos="954"/>
              </w:tabs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55</w:t>
            </w:r>
            <w:r>
              <w:rPr>
                <w:color w:val="FFFFFF" w:themeColor="background1"/>
                <w:lang w:eastAsia="en-US"/>
              </w:rPr>
              <w:tab/>
              <w:t>6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94,2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50005000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5</w:t>
            </w:r>
            <w:r w:rsidR="00BE5156">
              <w:rPr>
                <w:lang w:eastAsia="en-US"/>
              </w:rPr>
              <w:t>9</w:t>
            </w:r>
            <w:r>
              <w:rPr>
                <w:lang w:eastAsia="en-US"/>
              </w:rPr>
              <w:t>50,0</w:t>
            </w:r>
            <w:r>
              <w:rPr>
                <w:color w:val="FFFFFF" w:themeColor="background1"/>
                <w:lang w:eastAsia="en-US"/>
              </w:rPr>
              <w:t>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050000</w:t>
            </w: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обственным пр., Бобыльской </w:t>
            </w:r>
            <w:proofErr w:type="spellStart"/>
            <w:r>
              <w:rPr>
                <w:lang w:eastAsia="en-US"/>
              </w:rPr>
              <w:t>дор</w:t>
            </w:r>
            <w:proofErr w:type="spellEnd"/>
            <w:r>
              <w:rPr>
                <w:lang w:eastAsia="en-US"/>
              </w:rPr>
              <w:t>., ул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 xml:space="preserve">алтурина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36072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бульвар</w:t>
            </w:r>
            <w:r w:rsidR="00A555AB">
              <w:rPr>
                <w:lang w:eastAsia="en-US"/>
              </w:rPr>
              <w:t xml:space="preserve"> Разведчика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Разводной,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 xml:space="preserve">ул. </w:t>
            </w:r>
            <w:proofErr w:type="spellStart"/>
            <w:r w:rsidR="00A555AB">
              <w:rPr>
                <w:lang w:eastAsia="en-US"/>
              </w:rPr>
              <w:t>Озерковой</w:t>
            </w:r>
            <w:proofErr w:type="spellEnd"/>
            <w:r w:rsidR="00A555AB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</w:t>
            </w:r>
            <w:proofErr w:type="spellStart"/>
            <w:r w:rsidR="00A555AB">
              <w:rPr>
                <w:lang w:eastAsia="en-US"/>
              </w:rPr>
              <w:t>Блан-Менильской</w:t>
            </w:r>
            <w:proofErr w:type="spellEnd"/>
            <w:r w:rsidR="00A555AB"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Санкт-Петербургским пр., ул.</w:t>
            </w:r>
            <w:r w:rsidR="003607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водная, ул.</w:t>
            </w:r>
            <w:r w:rsidR="00360728"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Озерковая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веринска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анкт-Петербургским пр., </w:t>
            </w:r>
            <w:proofErr w:type="spellStart"/>
            <w:r>
              <w:rPr>
                <w:lang w:eastAsia="en-US"/>
              </w:rPr>
              <w:t>ул.Зв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lastRenderedPageBreak/>
              <w:t>Лихардовской</w:t>
            </w:r>
            <w:proofErr w:type="spellEnd"/>
            <w:r>
              <w:rPr>
                <w:lang w:eastAsia="en-US"/>
              </w:rPr>
              <w:t xml:space="preserve"> ул., пер. </w:t>
            </w:r>
            <w:proofErr w:type="spellStart"/>
            <w:r>
              <w:rPr>
                <w:lang w:eastAsia="en-US"/>
              </w:rPr>
              <w:t>Краснопрудски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жилого квартала на </w:t>
            </w:r>
            <w:proofErr w:type="spellStart"/>
            <w:r>
              <w:rPr>
                <w:lang w:eastAsia="en-US"/>
              </w:rPr>
              <w:t>Ропшинском</w:t>
            </w:r>
            <w:proofErr w:type="spellEnd"/>
            <w:r>
              <w:rPr>
                <w:lang w:eastAsia="en-US"/>
              </w:rPr>
              <w:t xml:space="preserve"> шоссе. 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1B1CDF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155C57" w:rsidRDefault="005E7250" w:rsidP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E7250">
              <w:rPr>
                <w:b/>
              </w:rPr>
              <w:t>V.</w:t>
            </w:r>
            <w:r w:rsidR="00283C42">
              <w:rPr>
                <w:b/>
              </w:rPr>
              <w:t xml:space="preserve"> Услуги по оформлению ордера ГАТИ</w:t>
            </w:r>
            <w:r w:rsidR="00DC1A1B">
              <w:rPr>
                <w:b/>
              </w:rPr>
              <w:t>, в</w:t>
            </w:r>
            <w:r w:rsidR="00DC1A1B" w:rsidRPr="00DC1A1B">
              <w:rPr>
                <w:b/>
              </w:rPr>
              <w:t>осстановительн</w:t>
            </w:r>
            <w:r w:rsidR="00DC1A1B">
              <w:rPr>
                <w:b/>
              </w:rPr>
              <w:t>ая стоимость зелёных насаждений.</w:t>
            </w:r>
          </w:p>
          <w:p w:rsidR="001B1CDF" w:rsidRPr="00155C57" w:rsidRDefault="001B1CDF" w:rsidP="001B1CD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1A5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283C42">
              <w:rPr>
                <w:lang w:eastAsia="en-US"/>
              </w:rPr>
              <w:t>Услуги по оформлению ордера Г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0948BE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0948BE">
              <w:rPr>
                <w:lang w:eastAsia="en-US"/>
              </w:rPr>
              <w:t>кв. 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311CFD" w:rsidP="00F200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5655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2E12F3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A5" w:rsidRDefault="00E9456E" w:rsidP="00731D1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4979C2">
              <w:rPr>
                <w:color w:val="000000" w:themeColor="text1"/>
                <w:lang w:eastAsia="en-US"/>
              </w:rPr>
              <w:t> 620,00</w:t>
            </w:r>
          </w:p>
        </w:tc>
      </w:tr>
      <w:tr w:rsidR="008C5ADA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8C5ADA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283C42" w:rsidRDefault="00DB21C3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B21C3">
              <w:rPr>
                <w:lang w:eastAsia="en-US"/>
              </w:rPr>
              <w:t xml:space="preserve">Восстановительная </w:t>
            </w:r>
            <w:r w:rsidR="002E6749">
              <w:rPr>
                <w:lang w:eastAsia="en-US"/>
              </w:rPr>
              <w:t xml:space="preserve">стоимость зелёных насаждений </w:t>
            </w:r>
            <w:r w:rsidRPr="00DB21C3">
              <w:rPr>
                <w:lang w:eastAsia="en-US"/>
              </w:rPr>
              <w:t xml:space="preserve"> организации</w:t>
            </w:r>
            <w:r w:rsidR="002E6749">
              <w:rPr>
                <w:lang w:eastAsia="en-US"/>
              </w:rPr>
              <w:t xml:space="preserve"> дополнительных парковочных мест</w:t>
            </w:r>
            <w:r w:rsidRPr="00DB21C3">
              <w:rPr>
                <w:lang w:eastAsia="en-US"/>
              </w:rPr>
              <w:t xml:space="preserve"> по адресу: г. Петергоф,   Бульвар Разведчика д.6,ко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48BE" w:rsidRDefault="00DB21C3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.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0D68" w:rsidRDefault="00F238DC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92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F238D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DA" w:rsidRDefault="00204510" w:rsidP="00731D1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6,8</w:t>
            </w:r>
          </w:p>
        </w:tc>
      </w:tr>
      <w:tr w:rsidR="00C771A5" w:rsidTr="002B2BDC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2B2BDC" w:rsidRDefault="00C771A5" w:rsidP="002B2BDC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B2BDC">
              <w:rPr>
                <w:b/>
                <w:lang w:eastAsia="en-US"/>
              </w:rPr>
              <w:t>V</w:t>
            </w:r>
            <w:r w:rsidR="00105BE6" w:rsidRPr="008C5ADA">
              <w:rPr>
                <w:b/>
                <w:lang w:eastAsia="en-US"/>
              </w:rPr>
              <w:t>1</w:t>
            </w:r>
            <w:r w:rsidRPr="002B2BDC">
              <w:rPr>
                <w:b/>
                <w:lang w:eastAsia="en-US"/>
              </w:rPr>
              <w:t>.    Разработка сметной документации на производство работ, проверка сметной документации</w:t>
            </w:r>
            <w:r w:rsidR="002B2BDC" w:rsidRPr="002B2BDC">
              <w:rPr>
                <w:b/>
                <w:lang w:eastAsia="en-US"/>
              </w:rPr>
              <w:t>, осуществление технического надзора за производством работ</w:t>
            </w:r>
          </w:p>
        </w:tc>
      </w:tr>
      <w:tr w:rsidR="00C771A5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685D42" w:rsidRDefault="00685D42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685D42">
              <w:rPr>
                <w:lang w:eastAsia="en-US"/>
              </w:rPr>
              <w:t>1</w:t>
            </w:r>
            <w:r w:rsidR="00283C42" w:rsidRPr="00685D42">
              <w:rPr>
                <w:lang w:eastAsia="en-US"/>
              </w:rPr>
              <w:t xml:space="preserve">  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0948BE" w:rsidP="000948B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</w:t>
            </w:r>
            <w:r w:rsidR="002B2BDC" w:rsidRPr="002B2B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метной документации </w:t>
            </w:r>
            <w:r w:rsidR="004067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(</w:t>
            </w:r>
            <w:r w:rsidR="00B03C8B">
              <w:rPr>
                <w:lang w:eastAsia="en-US"/>
              </w:rPr>
              <w:t>1%</w:t>
            </w:r>
            <w:proofErr w:type="gramStart"/>
            <w:r w:rsidR="00B03C8B">
              <w:rPr>
                <w:lang w:eastAsia="en-US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D68" w:rsidRPr="00AE2E54" w:rsidRDefault="002E6749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614223" w:rsidP="002B2B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05,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AE2E54" w:rsidRDefault="00297B3E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97B3E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A5" w:rsidRDefault="000E2A9A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614223">
              <w:rPr>
                <w:lang w:eastAsia="en-US"/>
              </w:rPr>
              <w:t>99,1</w:t>
            </w:r>
            <w:r>
              <w:rPr>
                <w:lang w:eastAsia="en-US"/>
              </w:rPr>
              <w:t xml:space="preserve">    </w:t>
            </w:r>
          </w:p>
        </w:tc>
      </w:tr>
      <w:tr w:rsidR="00C771A5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685D42" w:rsidRDefault="00685D42" w:rsidP="00685D4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2B2BDC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B2BDC">
              <w:rPr>
                <w:lang w:eastAsia="en-US"/>
              </w:rPr>
              <w:t>роверка сметной документации</w:t>
            </w:r>
            <w:r w:rsidR="00B03C8B">
              <w:rPr>
                <w:lang w:eastAsia="en-US"/>
              </w:rPr>
              <w:t xml:space="preserve"> (0,3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AE2E54" w:rsidRDefault="002E6749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0E2A9A" w:rsidP="0061422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14223" w:rsidRPr="00614223">
              <w:rPr>
                <w:lang w:eastAsia="en-US"/>
              </w:rPr>
              <w:t>9 905,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AE2E54" w:rsidRDefault="00297B3E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97B3E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A5" w:rsidRDefault="000E2A9A" w:rsidP="00F0468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204510">
              <w:rPr>
                <w:lang w:eastAsia="en-US"/>
              </w:rPr>
              <w:t>29,8</w:t>
            </w:r>
            <w:r>
              <w:rPr>
                <w:lang w:eastAsia="en-US"/>
              </w:rPr>
              <w:t xml:space="preserve">  </w:t>
            </w:r>
          </w:p>
        </w:tc>
      </w:tr>
      <w:tr w:rsidR="00C771A5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685D42" w:rsidRDefault="00685D42" w:rsidP="00685D4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685D42">
              <w:rPr>
                <w:lang w:eastAsia="en-US"/>
              </w:rPr>
              <w:t xml:space="preserve"> 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B03C8B" w:rsidP="000948B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2B2BDC" w:rsidRPr="002B2BDC">
              <w:rPr>
                <w:lang w:eastAsia="en-US"/>
              </w:rPr>
              <w:t>существление технического надзора</w:t>
            </w:r>
            <w:r>
              <w:rPr>
                <w:lang w:eastAsia="en-US"/>
              </w:rPr>
              <w:t xml:space="preserve"> (1,2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D68" w:rsidRPr="00AE2E54" w:rsidRDefault="002E6749" w:rsidP="002E674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3235E1" w:rsidP="002B2B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714,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AE2E54" w:rsidRDefault="00297B3E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97B3E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A5" w:rsidRDefault="003235E1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Pr="003235E1">
              <w:rPr>
                <w:lang w:eastAsia="en-US"/>
              </w:rPr>
              <w:t xml:space="preserve">128,6     </w:t>
            </w:r>
            <w:r>
              <w:rPr>
                <w:lang w:eastAsia="en-US"/>
              </w:rPr>
              <w:t xml:space="preserve">    </w:t>
            </w:r>
          </w:p>
        </w:tc>
      </w:tr>
      <w:tr w:rsidR="00283C42" w:rsidTr="00283C42">
        <w:trPr>
          <w:trHeight w:val="656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283C42" w:rsidRDefault="00283C42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 по всем разделам</w:t>
            </w:r>
            <w:r w:rsidR="000948BE">
              <w:rPr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F45976" w:rsidRDefault="00283C42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Default="00283C42" w:rsidP="002B2B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F45976" w:rsidRDefault="00283C42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42" w:rsidRDefault="00204510" w:rsidP="00E9456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3 658,4</w:t>
            </w:r>
          </w:p>
        </w:tc>
      </w:tr>
    </w:tbl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C771A5" w:rsidRDefault="000948BE" w:rsidP="00726EFA">
      <w:pPr>
        <w:widowControl w:val="0"/>
        <w:autoSpaceDE w:val="0"/>
        <w:autoSpaceDN w:val="0"/>
        <w:adjustRightInd w:val="0"/>
      </w:pPr>
      <w:r>
        <w:t xml:space="preserve"> Приложения:</w:t>
      </w:r>
    </w:p>
    <w:p w:rsidR="000948BE" w:rsidRDefault="000948BE" w:rsidP="00726EFA">
      <w:pPr>
        <w:widowControl w:val="0"/>
        <w:autoSpaceDE w:val="0"/>
        <w:autoSpaceDN w:val="0"/>
        <w:adjustRightInd w:val="0"/>
      </w:pPr>
      <w:r>
        <w:t xml:space="preserve">      №1- расчёт</w:t>
      </w:r>
      <w:r w:rsidR="0052464A">
        <w:t xml:space="preserve"> стоимости ремонта покрытия проездов и въездов на 2015год -2листа</w:t>
      </w:r>
    </w:p>
    <w:p w:rsidR="0052464A" w:rsidRDefault="0052464A" w:rsidP="00726EFA">
      <w:pPr>
        <w:widowControl w:val="0"/>
        <w:autoSpaceDE w:val="0"/>
        <w:autoSpaceDN w:val="0"/>
        <w:adjustRightInd w:val="0"/>
      </w:pPr>
      <w:r>
        <w:t xml:space="preserve">      №2-</w:t>
      </w:r>
      <w:r w:rsidRPr="0052464A">
        <w:t xml:space="preserve"> расчёт стоимости рем</w:t>
      </w:r>
      <w:r>
        <w:t>онта покрытия дорожек и площадок</w:t>
      </w:r>
      <w:r w:rsidRPr="0052464A">
        <w:t xml:space="preserve"> на 2015год -2листа</w:t>
      </w:r>
    </w:p>
    <w:p w:rsidR="0052464A" w:rsidRDefault="0052464A" w:rsidP="00726EFA">
      <w:pPr>
        <w:widowControl w:val="0"/>
        <w:autoSpaceDE w:val="0"/>
        <w:autoSpaceDN w:val="0"/>
        <w:adjustRightInd w:val="0"/>
      </w:pPr>
      <w:r>
        <w:t xml:space="preserve">      №3-</w:t>
      </w:r>
      <w:r w:rsidRPr="0052464A">
        <w:t xml:space="preserve"> расчёт стоимости</w:t>
      </w:r>
      <w:r>
        <w:t xml:space="preserve"> текущего</w:t>
      </w:r>
      <w:r w:rsidRPr="0052464A">
        <w:t xml:space="preserve"> ремонта </w:t>
      </w:r>
      <w:r>
        <w:t>асфальтобетонного покрытия внутриквартальных проездов площадью ремонта до 5кв.м и до25кв.м на 2015год -2лист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    №4-</w:t>
      </w:r>
      <w:r w:rsidR="00035DB1">
        <w:t xml:space="preserve"> расчёт стоимости оформления ордера ГАТИ- 3 листа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    №5-</w:t>
      </w:r>
      <w:r w:rsidR="00035DB1">
        <w:t xml:space="preserve"> расчёт на изготовление сметной документации -1лист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    №6-</w:t>
      </w:r>
      <w:r w:rsidR="00035DB1">
        <w:t xml:space="preserve"> расчёт на проверку</w:t>
      </w:r>
      <w:r w:rsidR="00035DB1" w:rsidRPr="00035DB1">
        <w:t xml:space="preserve"> сметной документации -1лист</w:t>
      </w:r>
    </w:p>
    <w:p w:rsidR="00726EFA" w:rsidRPr="002E6749" w:rsidRDefault="00DA4101" w:rsidP="002E6749">
      <w:pPr>
        <w:widowControl w:val="0"/>
        <w:autoSpaceDE w:val="0"/>
        <w:autoSpaceDN w:val="0"/>
        <w:adjustRightInd w:val="0"/>
      </w:pPr>
      <w:r>
        <w:t xml:space="preserve">     №7-</w:t>
      </w:r>
      <w:r w:rsidR="00035DB1">
        <w:t xml:space="preserve"> расчёт осуществления технического надзора</w:t>
      </w:r>
      <w:r w:rsidR="00035DB1" w:rsidRPr="00035DB1">
        <w:t xml:space="preserve"> -1лист</w:t>
      </w:r>
    </w:p>
    <w:p w:rsidR="00E85119" w:rsidRDefault="00E85119" w:rsidP="00E85119">
      <w:pPr>
        <w:jc w:val="right"/>
      </w:pPr>
    </w:p>
    <w:p w:rsidR="00E85119" w:rsidRDefault="00E85119" w:rsidP="00E85119">
      <w:pPr>
        <w:jc w:val="right"/>
      </w:pPr>
    </w:p>
    <w:p w:rsidR="00E85119" w:rsidRDefault="00E85119" w:rsidP="00E85119">
      <w:pPr>
        <w:jc w:val="right"/>
      </w:pPr>
    </w:p>
    <w:p w:rsidR="00E85119" w:rsidRDefault="00E85119" w:rsidP="00E85119">
      <w:pPr>
        <w:jc w:val="right"/>
      </w:pPr>
    </w:p>
    <w:p w:rsidR="00E85119" w:rsidRDefault="00E85119" w:rsidP="00E85119">
      <w:pPr>
        <w:jc w:val="right"/>
      </w:pPr>
    </w:p>
    <w:p w:rsidR="00E85119" w:rsidRDefault="00E85119" w:rsidP="00E85119">
      <w:pPr>
        <w:jc w:val="right"/>
      </w:pPr>
    </w:p>
    <w:p w:rsidR="00E85119" w:rsidRDefault="00E85119" w:rsidP="00E85119">
      <w:pPr>
        <w:jc w:val="right"/>
      </w:pPr>
    </w:p>
    <w:p w:rsidR="00E85119" w:rsidRDefault="00E85119">
      <w:pPr>
        <w:spacing w:after="160" w:line="259" w:lineRule="auto"/>
      </w:pPr>
      <w:r>
        <w:br w:type="page"/>
      </w:r>
    </w:p>
    <w:p w:rsidR="00E85119" w:rsidRDefault="00E85119" w:rsidP="00E85119">
      <w:pPr>
        <w:jc w:val="right"/>
      </w:pPr>
      <w:r>
        <w:lastRenderedPageBreak/>
        <w:t>Приложение №3 к муниципальной программе</w:t>
      </w:r>
    </w:p>
    <w:p w:rsidR="00E85119" w:rsidRDefault="00E85119" w:rsidP="00E85119">
      <w:pPr>
        <w:jc w:val="center"/>
      </w:pPr>
      <w:r>
        <w:t xml:space="preserve">                                                                                                                              Утверждаю</w:t>
      </w:r>
    </w:p>
    <w:p w:rsidR="00E85119" w:rsidRDefault="00E85119" w:rsidP="00E85119">
      <w:pPr>
        <w:jc w:val="right"/>
      </w:pPr>
      <w:r>
        <w:t>И.о. главы  местной администрации</w:t>
      </w:r>
    </w:p>
    <w:p w:rsidR="00E85119" w:rsidRDefault="00E85119" w:rsidP="00E85119">
      <w:pPr>
        <w:jc w:val="right"/>
      </w:pPr>
      <w:r>
        <w:t>муниципального образования</w:t>
      </w:r>
    </w:p>
    <w:p w:rsidR="00E85119" w:rsidRDefault="00E85119" w:rsidP="00E85119">
      <w:pPr>
        <w:jc w:val="right"/>
      </w:pPr>
      <w:r>
        <w:t xml:space="preserve"> город Петергоф</w:t>
      </w:r>
    </w:p>
    <w:p w:rsidR="00E85119" w:rsidRDefault="00E85119" w:rsidP="00E85119">
      <w:pPr>
        <w:jc w:val="right"/>
      </w:pPr>
      <w:proofErr w:type="spellStart"/>
      <w:r>
        <w:t>А.В.Шифман</w:t>
      </w:r>
      <w:proofErr w:type="spellEnd"/>
      <w:r>
        <w:t>.</w:t>
      </w:r>
    </w:p>
    <w:p w:rsidR="00E85119" w:rsidRPr="00847856" w:rsidRDefault="00E85119" w:rsidP="00E85119"/>
    <w:p w:rsidR="00E85119" w:rsidRDefault="00E85119" w:rsidP="00E85119">
      <w:pPr>
        <w:jc w:val="center"/>
      </w:pPr>
      <w:r>
        <w:t>Расчёт стоимости</w:t>
      </w:r>
      <w:r w:rsidRPr="001D2648">
        <w:t xml:space="preserve"> </w:t>
      </w:r>
      <w:r>
        <w:t>текущего ремонта асфальтобетонного покрытия</w:t>
      </w:r>
    </w:p>
    <w:p w:rsidR="00E85119" w:rsidRDefault="00E85119" w:rsidP="00E85119">
      <w:pPr>
        <w:jc w:val="center"/>
      </w:pPr>
      <w:r>
        <w:t>внутриквартальных проездов площадью ремонта до 5 кв. м и до 25 кв. м.</w:t>
      </w:r>
    </w:p>
    <w:p w:rsidR="00E85119" w:rsidRDefault="00E85119" w:rsidP="00E85119">
      <w:pPr>
        <w:jc w:val="center"/>
      </w:pPr>
      <w:r>
        <w:t xml:space="preserve"> </w:t>
      </w:r>
      <w:proofErr w:type="gramStart"/>
      <w:r>
        <w:t>расположенных</w:t>
      </w:r>
      <w:proofErr w:type="gramEnd"/>
      <w:r>
        <w:t xml:space="preserve"> на территории муниципального образования город Петергоф в 2015году.</w:t>
      </w:r>
    </w:p>
    <w:p w:rsidR="00E85119" w:rsidRDefault="00E85119" w:rsidP="00E85119">
      <w:pPr>
        <w:jc w:val="center"/>
      </w:pPr>
      <w:r>
        <w:t>(ремонт ямок)</w:t>
      </w:r>
    </w:p>
    <w:p w:rsidR="00E85119" w:rsidRPr="00847856" w:rsidRDefault="00E85119" w:rsidP="00E85119">
      <w:pPr>
        <w:tabs>
          <w:tab w:val="left" w:pos="1230"/>
        </w:tabs>
      </w:pPr>
      <w:r>
        <w:tab/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/>
      </w:tblPr>
      <w:tblGrid>
        <w:gridCol w:w="993"/>
        <w:gridCol w:w="2975"/>
        <w:gridCol w:w="1418"/>
        <w:gridCol w:w="1201"/>
        <w:gridCol w:w="1492"/>
        <w:gridCol w:w="1986"/>
      </w:tblGrid>
      <w:tr w:rsidR="00E85119" w:rsidTr="0091089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Pr="00847856" w:rsidRDefault="00E85119" w:rsidP="0091089C">
            <w:pPr>
              <w:spacing w:line="256" w:lineRule="auto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Pr="00847856" w:rsidRDefault="00E85119" w:rsidP="0091089C">
            <w:pPr>
              <w:spacing w:line="256" w:lineRule="auto"/>
            </w:pPr>
            <w: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Default="00E85119" w:rsidP="0091089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Default="00E85119" w:rsidP="0091089C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>
              <w:t xml:space="preserve">   Объём рабо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  <w:r>
              <w:t xml:space="preserve">Стоимость за </w:t>
            </w:r>
            <w:proofErr w:type="spellStart"/>
            <w:r>
              <w:t>еденицу</w:t>
            </w:r>
            <w:proofErr w:type="spellEnd"/>
          </w:p>
          <w:p w:rsidR="00E85119" w:rsidRPr="00BF2A03" w:rsidRDefault="00E85119" w:rsidP="0091089C">
            <w:pPr>
              <w:spacing w:line="256" w:lineRule="auto"/>
            </w:pPr>
            <w:r>
              <w:t xml:space="preserve">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НДС</w:t>
            </w:r>
            <w:proofErr w:type="spellEnd"/>
            <w:r>
              <w:t>), руб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  <w:r>
              <w:t>Итого (в т.ч</w:t>
            </w:r>
            <w:proofErr w:type="gramStart"/>
            <w:r>
              <w:t>.Н</w:t>
            </w:r>
            <w:proofErr w:type="gramEnd"/>
            <w:r>
              <w:t xml:space="preserve">ДС), </w:t>
            </w:r>
            <w:proofErr w:type="spellStart"/>
            <w:r>
              <w:t>руб</w:t>
            </w:r>
            <w:proofErr w:type="spellEnd"/>
          </w:p>
        </w:tc>
      </w:tr>
      <w:tr w:rsidR="00E85119" w:rsidTr="0091089C">
        <w:trPr>
          <w:trHeight w:val="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III. Текущий ремонт асфальтобетонного покрытия</w:t>
            </w: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FFFFFF" w:themeColor="background1"/>
              </w:rPr>
            </w:pPr>
            <w:r>
              <w:rPr>
                <w:b/>
              </w:rPr>
              <w:t>внутриквартальных проездов площадью ремонта до 5 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 xml:space="preserve"> и до 25 кв.м.</w:t>
            </w:r>
          </w:p>
        </w:tc>
      </w:tr>
      <w:tr w:rsidR="00E85119" w:rsidTr="0091089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>
              <w:t xml:space="preserve">Территория, ограниченная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стилицкая</w:t>
            </w:r>
            <w:proofErr w:type="spellEnd"/>
            <w:r>
              <w:t xml:space="preserve">, </w:t>
            </w:r>
            <w:proofErr w:type="spellStart"/>
            <w:r>
              <w:t>ул.Чичеринская</w:t>
            </w:r>
            <w:proofErr w:type="spellEnd"/>
            <w:r>
              <w:t xml:space="preserve">, </w:t>
            </w:r>
            <w:proofErr w:type="spellStart"/>
            <w:r>
              <w:t>Гостилицким</w:t>
            </w:r>
            <w:proofErr w:type="spellEnd"/>
            <w:r>
              <w:t xml:space="preserve"> шоссе, ул.Шахматова, Университетским </w:t>
            </w:r>
            <w:proofErr w:type="spellStart"/>
            <w:r>
              <w:t>пр</w:t>
            </w:r>
            <w:proofErr w:type="spellEnd"/>
            <w:r>
              <w:t xml:space="preserve">, ул.Петергофская, </w:t>
            </w:r>
            <w:proofErr w:type="spellStart"/>
            <w:r>
              <w:t>бульв</w:t>
            </w:r>
            <w:proofErr w:type="spellEnd"/>
            <w:r>
              <w:t>. Красных Курсанто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>
              <w:t>кв. м.</w:t>
            </w: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>
              <w:t>950,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>
              <w:t>1000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55555555</w:t>
            </w: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FFFFFF" w:themeColor="background1"/>
              </w:rPr>
            </w:pPr>
          </w:p>
          <w:p w:rsidR="00E85119" w:rsidRDefault="00E85119" w:rsidP="0091089C">
            <w:pPr>
              <w:widowControl w:val="0"/>
              <w:tabs>
                <w:tab w:val="center" w:pos="954"/>
              </w:tabs>
              <w:autoSpaceDE w:val="0"/>
              <w:autoSpaceDN w:val="0"/>
              <w:adjustRightInd w:val="0"/>
              <w:spacing w:line="254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55</w:t>
            </w:r>
            <w:r>
              <w:rPr>
                <w:color w:val="FFFFFF" w:themeColor="background1"/>
              </w:rPr>
              <w:tab/>
              <w:t>65555</w:t>
            </w: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94,2</w:t>
            </w: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50005000</w:t>
            </w: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FFFFFF" w:themeColor="background1"/>
              </w:rPr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5</w:t>
            </w:r>
            <w:r>
              <w:t>950 000</w:t>
            </w:r>
            <w:r>
              <w:rPr>
                <w:color w:val="FFFFFF" w:themeColor="background1"/>
              </w:rPr>
              <w:t>55</w:t>
            </w: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FFFFFF" w:themeColor="background1"/>
              </w:rPr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FFFFFF" w:themeColor="background1"/>
              </w:rPr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050000</w:t>
            </w:r>
          </w:p>
        </w:tc>
      </w:tr>
      <w:tr w:rsidR="00E85119" w:rsidTr="0091089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>
              <w:t xml:space="preserve">Территория, ограниченная Собственным пр., Бобыльской </w:t>
            </w:r>
            <w:proofErr w:type="spellStart"/>
            <w:r>
              <w:t>дор</w:t>
            </w:r>
            <w:proofErr w:type="spellEnd"/>
            <w:r>
              <w:t>., ул</w:t>
            </w:r>
            <w:proofErr w:type="gramStart"/>
            <w:r>
              <w:t>.Х</w:t>
            </w:r>
            <w:proofErr w:type="gramEnd"/>
            <w:r>
              <w:t xml:space="preserve">алтурина, </w:t>
            </w:r>
            <w:proofErr w:type="spellStart"/>
            <w:r>
              <w:t>бульв</w:t>
            </w:r>
            <w:proofErr w:type="spellEnd"/>
            <w:r>
              <w:t>. Красных Курсантов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  <w:rPr>
                <w:color w:val="FFFFFF" w:themeColor="background1"/>
              </w:rPr>
            </w:pPr>
          </w:p>
        </w:tc>
      </w:tr>
      <w:tr w:rsidR="00E85119" w:rsidTr="0091089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>
              <w:t xml:space="preserve">Территория, ограниченная бульвар Разведчика, ул. Разводной, ул. </w:t>
            </w:r>
            <w:proofErr w:type="spellStart"/>
            <w:r>
              <w:t>Озерковой</w:t>
            </w:r>
            <w:proofErr w:type="spellEnd"/>
            <w:r>
              <w:t xml:space="preserve">, ул. </w:t>
            </w:r>
            <w:proofErr w:type="spellStart"/>
            <w:r>
              <w:t>Блан-Менильской</w:t>
            </w:r>
            <w:proofErr w:type="spellEnd"/>
            <w: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  <w:rPr>
                <w:color w:val="FFFFFF" w:themeColor="background1"/>
              </w:rPr>
            </w:pPr>
          </w:p>
        </w:tc>
      </w:tr>
      <w:tr w:rsidR="00E85119" w:rsidTr="0091089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>
              <w:t xml:space="preserve">Территория, ограниченная </w:t>
            </w:r>
            <w:proofErr w:type="gramStart"/>
            <w:r>
              <w:t>Санкт-Петербургским</w:t>
            </w:r>
            <w:proofErr w:type="gramEnd"/>
            <w:r>
              <w:t xml:space="preserve"> пр., ул.</w:t>
            </w: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>
              <w:t xml:space="preserve"> Разводная, ул.  </w:t>
            </w:r>
            <w:proofErr w:type="spellStart"/>
            <w:r>
              <w:t>Озерковая</w:t>
            </w:r>
            <w:proofErr w:type="spellEnd"/>
            <w:r>
              <w:t xml:space="preserve">, ул. </w:t>
            </w:r>
            <w:proofErr w:type="spellStart"/>
            <w:r>
              <w:t>Аврова</w:t>
            </w:r>
            <w:proofErr w:type="spellEnd"/>
            <w:r>
              <w:t xml:space="preserve">, ул. </w:t>
            </w:r>
            <w:proofErr w:type="spellStart"/>
            <w:r>
              <w:t>Зверинская</w:t>
            </w:r>
            <w:proofErr w:type="spellEnd"/>
            <w: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  <w:rPr>
                <w:color w:val="FFFFFF" w:themeColor="background1"/>
              </w:rPr>
            </w:pPr>
          </w:p>
        </w:tc>
      </w:tr>
      <w:tr w:rsidR="00E85119" w:rsidTr="0091089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>
              <w:t xml:space="preserve">Территория, ограниченная Санкт-Петербургским пр.,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веринская</w:t>
            </w:r>
            <w:proofErr w:type="spellEnd"/>
            <w:r>
              <w:t xml:space="preserve">, </w:t>
            </w:r>
            <w:proofErr w:type="spellStart"/>
            <w:r>
              <w:t>Лихардовской</w:t>
            </w:r>
            <w:proofErr w:type="spellEnd"/>
            <w:r>
              <w:t xml:space="preserve"> ул., пер. </w:t>
            </w:r>
            <w:proofErr w:type="spellStart"/>
            <w:r>
              <w:t>Краснопрудский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  <w:rPr>
                <w:color w:val="FFFFFF" w:themeColor="background1"/>
              </w:rPr>
            </w:pPr>
          </w:p>
        </w:tc>
      </w:tr>
      <w:tr w:rsidR="00E85119" w:rsidTr="0091089C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>
              <w:t xml:space="preserve">Территория жилого квартала на </w:t>
            </w:r>
            <w:proofErr w:type="spellStart"/>
            <w:r>
              <w:t>Ропшинском</w:t>
            </w:r>
            <w:proofErr w:type="spellEnd"/>
            <w:r>
              <w:t xml:space="preserve"> </w:t>
            </w:r>
            <w:r>
              <w:lastRenderedPageBreak/>
              <w:t xml:space="preserve">шоссе. 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19" w:rsidRDefault="00E85119" w:rsidP="0091089C">
            <w:pPr>
              <w:spacing w:line="256" w:lineRule="auto"/>
              <w:rPr>
                <w:color w:val="FFFFFF" w:themeColor="background1"/>
              </w:rPr>
            </w:pPr>
          </w:p>
        </w:tc>
      </w:tr>
    </w:tbl>
    <w:p w:rsidR="00E85119" w:rsidRDefault="00E85119" w:rsidP="00E85119">
      <w:pPr>
        <w:tabs>
          <w:tab w:val="left" w:pos="1230"/>
        </w:tabs>
      </w:pPr>
      <w:r>
        <w:lastRenderedPageBreak/>
        <w:t>Расчёт фактической стоимости будет произведён после прохождения зимнего периода при составлении уточнённых сметных расчётов с учётом индексов на февраль 2015 года.</w:t>
      </w:r>
    </w:p>
    <w:p w:rsidR="00E85119" w:rsidRDefault="00E85119" w:rsidP="00E85119">
      <w:pPr>
        <w:tabs>
          <w:tab w:val="left" w:pos="1230"/>
        </w:tabs>
      </w:pPr>
    </w:p>
    <w:p w:rsidR="00E85119" w:rsidRPr="00847856" w:rsidRDefault="00E85119" w:rsidP="00E85119">
      <w:pPr>
        <w:tabs>
          <w:tab w:val="left" w:pos="1230"/>
        </w:tabs>
      </w:pPr>
      <w:r>
        <w:t>Главный специалист  ОГХ                                                                 Ахметов И.Н.</w:t>
      </w:r>
    </w:p>
    <w:p w:rsidR="00E85119" w:rsidRDefault="00E85119">
      <w:pPr>
        <w:spacing w:after="160" w:line="259" w:lineRule="auto"/>
      </w:pPr>
      <w:r>
        <w:br w:type="page"/>
      </w:r>
    </w:p>
    <w:p w:rsidR="00E85119" w:rsidRPr="009A581A" w:rsidRDefault="00E85119" w:rsidP="00E85119">
      <w:pPr>
        <w:jc w:val="right"/>
      </w:pPr>
      <w:r w:rsidRPr="009A581A">
        <w:lastRenderedPageBreak/>
        <w:t xml:space="preserve">Приложение №5 </w:t>
      </w:r>
      <w:r>
        <w:t>к муниципальной программе</w:t>
      </w:r>
    </w:p>
    <w:p w:rsidR="00E85119" w:rsidRPr="009A581A" w:rsidRDefault="00E85119" w:rsidP="00E85119">
      <w:pPr>
        <w:jc w:val="right"/>
      </w:pPr>
      <w:r w:rsidRPr="009A581A">
        <w:t xml:space="preserve">  Утверждаю</w:t>
      </w:r>
    </w:p>
    <w:p w:rsidR="00E85119" w:rsidRPr="009A581A" w:rsidRDefault="00E85119" w:rsidP="00E85119">
      <w:pPr>
        <w:jc w:val="right"/>
      </w:pPr>
      <w:r>
        <w:t>И.о. главы</w:t>
      </w:r>
      <w:r w:rsidRPr="009A581A">
        <w:t xml:space="preserve"> местной администрации</w:t>
      </w:r>
    </w:p>
    <w:p w:rsidR="00E85119" w:rsidRPr="009A581A" w:rsidRDefault="00E85119" w:rsidP="00E85119">
      <w:pPr>
        <w:jc w:val="right"/>
      </w:pPr>
      <w:r w:rsidRPr="009A581A">
        <w:t>муниципального образования</w:t>
      </w:r>
    </w:p>
    <w:p w:rsidR="00E85119" w:rsidRPr="009A581A" w:rsidRDefault="00E85119" w:rsidP="00E85119">
      <w:pPr>
        <w:jc w:val="right"/>
      </w:pPr>
      <w:r w:rsidRPr="009A581A">
        <w:t xml:space="preserve"> город Петергоф</w:t>
      </w:r>
    </w:p>
    <w:p w:rsidR="00E85119" w:rsidRPr="009A581A" w:rsidRDefault="00E85119" w:rsidP="00E85119">
      <w:pPr>
        <w:jc w:val="right"/>
      </w:pPr>
      <w:r w:rsidRPr="009A581A">
        <w:t>А.В. Шифман.</w:t>
      </w:r>
    </w:p>
    <w:p w:rsidR="00E85119" w:rsidRPr="009A581A" w:rsidRDefault="00E85119" w:rsidP="00E85119">
      <w:pPr>
        <w:jc w:val="both"/>
      </w:pPr>
      <w:r w:rsidRPr="009A581A">
        <w:t xml:space="preserve">                                                                             </w:t>
      </w:r>
    </w:p>
    <w:p w:rsidR="00E85119" w:rsidRPr="009A581A" w:rsidRDefault="00E85119" w:rsidP="00E85119">
      <w:pPr>
        <w:jc w:val="both"/>
      </w:pPr>
      <w:r>
        <w:t xml:space="preserve">             </w:t>
      </w:r>
      <w:r w:rsidRPr="009A581A">
        <w:t>Расчёт стоимости услуг на  изготовление сметной документации в 2015году.</w:t>
      </w:r>
    </w:p>
    <w:p w:rsidR="00E85119" w:rsidRPr="009A581A" w:rsidRDefault="00E85119" w:rsidP="00E85119">
      <w:pPr>
        <w:jc w:val="center"/>
      </w:pPr>
    </w:p>
    <w:p w:rsidR="00E85119" w:rsidRPr="009A581A" w:rsidRDefault="00E85119" w:rsidP="00E85119">
      <w:pPr>
        <w:pStyle w:val="a3"/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/>
      </w:tblPr>
      <w:tblGrid>
        <w:gridCol w:w="993"/>
        <w:gridCol w:w="2975"/>
        <w:gridCol w:w="1418"/>
        <w:gridCol w:w="1201"/>
        <w:gridCol w:w="3478"/>
      </w:tblGrid>
      <w:tr w:rsidR="00E85119" w:rsidRPr="009A581A" w:rsidTr="0091089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Pr="009A581A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9A581A">
              <w:t>№</w:t>
            </w:r>
            <w:proofErr w:type="spellStart"/>
            <w:proofErr w:type="gramStart"/>
            <w:r w:rsidRPr="009A581A">
              <w:t>п</w:t>
            </w:r>
            <w:proofErr w:type="spellEnd"/>
            <w:proofErr w:type="gramEnd"/>
            <w:r w:rsidRPr="009A581A">
              <w:t>/</w:t>
            </w:r>
            <w:proofErr w:type="spellStart"/>
            <w:r w:rsidRPr="009A581A">
              <w:t>п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>Стоимость    работ</w:t>
            </w:r>
          </w:p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>в тыс.</w:t>
            </w:r>
            <w:r>
              <w:t xml:space="preserve"> </w:t>
            </w:r>
            <w:proofErr w:type="spellStart"/>
            <w:r w:rsidRPr="009A581A"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9A581A"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>
              <w:t>Итого (в т. ч. НДС).</w:t>
            </w:r>
            <w:r w:rsidRPr="009A581A">
              <w:t xml:space="preserve"> </w:t>
            </w:r>
          </w:p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</w:p>
        </w:tc>
      </w:tr>
      <w:tr w:rsidR="00E85119" w:rsidRPr="009A581A" w:rsidTr="0091089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9A581A"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>Изго</w:t>
            </w:r>
            <w:r>
              <w:t xml:space="preserve">товление сметной документации  </w:t>
            </w:r>
            <w:r w:rsidRPr="009A581A">
              <w:t>(1%</w:t>
            </w:r>
            <w:proofErr w:type="gramStart"/>
            <w:r w:rsidRPr="009A581A"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    9 905,3</w:t>
            </w:r>
            <w:r w:rsidRPr="009A581A"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9A581A"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  99,1</w:t>
            </w:r>
          </w:p>
        </w:tc>
      </w:tr>
      <w:tr w:rsidR="00E85119" w:rsidRPr="009A581A" w:rsidTr="0091089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  </w:t>
            </w:r>
            <w:r w:rsidRPr="003F644E">
              <w:t xml:space="preserve">  99,1</w:t>
            </w:r>
          </w:p>
        </w:tc>
      </w:tr>
    </w:tbl>
    <w:p w:rsidR="00E85119" w:rsidRPr="009A581A" w:rsidRDefault="00E85119" w:rsidP="00E85119">
      <w:pPr>
        <w:ind w:left="360"/>
        <w:jc w:val="center"/>
      </w:pPr>
    </w:p>
    <w:p w:rsidR="00E85119" w:rsidRPr="009A581A" w:rsidRDefault="00E85119" w:rsidP="00E85119">
      <w:pPr>
        <w:ind w:left="360"/>
        <w:jc w:val="center"/>
      </w:pPr>
    </w:p>
    <w:p w:rsidR="00E85119" w:rsidRPr="009A581A" w:rsidRDefault="00E85119" w:rsidP="00E85119">
      <w:pPr>
        <w:ind w:left="360"/>
        <w:jc w:val="center"/>
      </w:pPr>
    </w:p>
    <w:p w:rsidR="00E85119" w:rsidRPr="009A581A" w:rsidRDefault="00E85119" w:rsidP="00E85119">
      <w:pPr>
        <w:ind w:left="360"/>
        <w:jc w:val="center"/>
      </w:pPr>
      <w:r w:rsidRPr="009A581A">
        <w:t xml:space="preserve">Главный специалист ОГХ                                                               </w:t>
      </w:r>
      <w:proofErr w:type="spellStart"/>
      <w:r w:rsidRPr="009A581A">
        <w:t>Ахметов</w:t>
      </w:r>
      <w:proofErr w:type="gramStart"/>
      <w:r w:rsidRPr="009A581A">
        <w:t>.И</w:t>
      </w:r>
      <w:proofErr w:type="gramEnd"/>
      <w:r w:rsidRPr="009A581A">
        <w:t>.Н</w:t>
      </w:r>
      <w:proofErr w:type="spellEnd"/>
      <w:r w:rsidRPr="009A581A">
        <w:t>.</w:t>
      </w:r>
    </w:p>
    <w:p w:rsidR="00E85119" w:rsidRDefault="00E85119" w:rsidP="00E85119">
      <w:pPr>
        <w:ind w:left="360"/>
        <w:jc w:val="center"/>
      </w:pPr>
    </w:p>
    <w:p w:rsidR="00E85119" w:rsidRDefault="00E85119" w:rsidP="00E85119">
      <w:r>
        <w:t xml:space="preserve">                   </w:t>
      </w:r>
    </w:p>
    <w:p w:rsidR="00E85119" w:rsidRDefault="00E85119" w:rsidP="00E85119"/>
    <w:p w:rsidR="00E85119" w:rsidRDefault="00E85119" w:rsidP="00E85119"/>
    <w:p w:rsidR="00E85119" w:rsidRDefault="00E85119" w:rsidP="00E85119"/>
    <w:p w:rsidR="00E85119" w:rsidRDefault="00E85119" w:rsidP="00E85119"/>
    <w:p w:rsidR="00E85119" w:rsidRDefault="00E85119" w:rsidP="00E85119"/>
    <w:p w:rsidR="00E85119" w:rsidRDefault="00E85119" w:rsidP="00E85119"/>
    <w:p w:rsidR="00E85119" w:rsidRDefault="00E85119" w:rsidP="00E85119"/>
    <w:p w:rsidR="00E85119" w:rsidRDefault="00E85119" w:rsidP="00E85119"/>
    <w:p w:rsidR="00E85119" w:rsidRDefault="00E85119" w:rsidP="00E85119"/>
    <w:p w:rsidR="00E85119" w:rsidRDefault="00E85119" w:rsidP="00E85119"/>
    <w:p w:rsidR="00E85119" w:rsidRDefault="00E85119">
      <w:pPr>
        <w:spacing w:after="160" w:line="259" w:lineRule="auto"/>
      </w:pPr>
      <w:r>
        <w:t xml:space="preserve">     </w:t>
      </w:r>
      <w:r>
        <w:br w:type="page"/>
      </w:r>
    </w:p>
    <w:p w:rsidR="00E85119" w:rsidRPr="009A581A" w:rsidRDefault="00E85119" w:rsidP="00E85119">
      <w:pPr>
        <w:jc w:val="right"/>
      </w:pPr>
      <w:r>
        <w:lastRenderedPageBreak/>
        <w:t xml:space="preserve">  Приложение №6</w:t>
      </w:r>
      <w:r w:rsidRPr="009A581A">
        <w:t xml:space="preserve"> к </w:t>
      </w:r>
      <w:r>
        <w:t>муниципальной программе</w:t>
      </w:r>
    </w:p>
    <w:p w:rsidR="00E85119" w:rsidRPr="009A581A" w:rsidRDefault="00E85119" w:rsidP="00E85119">
      <w:pPr>
        <w:jc w:val="right"/>
      </w:pPr>
      <w:r w:rsidRPr="009A581A">
        <w:t xml:space="preserve">  Утверждаю</w:t>
      </w:r>
    </w:p>
    <w:p w:rsidR="00E85119" w:rsidRPr="009A581A" w:rsidRDefault="00E85119" w:rsidP="00E85119">
      <w:pPr>
        <w:jc w:val="right"/>
      </w:pPr>
      <w:r>
        <w:t xml:space="preserve">И.о. главы </w:t>
      </w:r>
      <w:r w:rsidRPr="009A581A">
        <w:t>местной администрации</w:t>
      </w:r>
    </w:p>
    <w:p w:rsidR="00E85119" w:rsidRPr="009A581A" w:rsidRDefault="00E85119" w:rsidP="00E85119">
      <w:pPr>
        <w:jc w:val="right"/>
      </w:pPr>
      <w:r w:rsidRPr="009A581A">
        <w:t>муниципального образования</w:t>
      </w:r>
    </w:p>
    <w:p w:rsidR="00E85119" w:rsidRPr="009A581A" w:rsidRDefault="00E85119" w:rsidP="00E85119">
      <w:pPr>
        <w:jc w:val="right"/>
      </w:pPr>
      <w:r w:rsidRPr="009A581A">
        <w:t xml:space="preserve"> город Петергоф</w:t>
      </w:r>
    </w:p>
    <w:p w:rsidR="00E85119" w:rsidRPr="009A581A" w:rsidRDefault="00E85119" w:rsidP="00E85119">
      <w:pPr>
        <w:jc w:val="right"/>
      </w:pPr>
      <w:r w:rsidRPr="009A581A">
        <w:t>А.В. Шифман.</w:t>
      </w:r>
    </w:p>
    <w:p w:rsidR="00E85119" w:rsidRPr="009A581A" w:rsidRDefault="00E85119" w:rsidP="00E85119">
      <w:pPr>
        <w:jc w:val="both"/>
      </w:pPr>
      <w:r w:rsidRPr="009A581A">
        <w:t xml:space="preserve">                                                                             </w:t>
      </w:r>
    </w:p>
    <w:p w:rsidR="00E85119" w:rsidRPr="009A581A" w:rsidRDefault="00E85119" w:rsidP="00E85119">
      <w:pPr>
        <w:jc w:val="center"/>
      </w:pPr>
      <w:r>
        <w:t>Расчёт стоимости услуг на проверку сметной документации</w:t>
      </w:r>
      <w:r w:rsidRPr="009A581A">
        <w:t xml:space="preserve"> в 2015году.</w:t>
      </w:r>
    </w:p>
    <w:p w:rsidR="00E85119" w:rsidRPr="009A581A" w:rsidRDefault="00E85119" w:rsidP="00E85119">
      <w:pPr>
        <w:jc w:val="center"/>
      </w:pPr>
    </w:p>
    <w:p w:rsidR="00E85119" w:rsidRPr="009A581A" w:rsidRDefault="00E85119" w:rsidP="00E85119">
      <w:pPr>
        <w:pStyle w:val="a3"/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/>
      </w:tblPr>
      <w:tblGrid>
        <w:gridCol w:w="993"/>
        <w:gridCol w:w="2975"/>
        <w:gridCol w:w="1418"/>
        <w:gridCol w:w="1201"/>
        <w:gridCol w:w="3478"/>
      </w:tblGrid>
      <w:tr w:rsidR="00E85119" w:rsidRPr="009A581A" w:rsidTr="0091089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Pr="009A581A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9A581A">
              <w:t>№</w:t>
            </w:r>
            <w:proofErr w:type="spellStart"/>
            <w:proofErr w:type="gramStart"/>
            <w:r w:rsidRPr="009A581A">
              <w:t>п</w:t>
            </w:r>
            <w:proofErr w:type="spellEnd"/>
            <w:proofErr w:type="gramEnd"/>
            <w:r w:rsidRPr="009A581A">
              <w:t>/</w:t>
            </w:r>
            <w:proofErr w:type="spellStart"/>
            <w:r w:rsidRPr="009A581A">
              <w:t>п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>Стоимость    работ</w:t>
            </w:r>
          </w:p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>в тыс.</w:t>
            </w:r>
            <w:r>
              <w:t xml:space="preserve"> </w:t>
            </w:r>
            <w:proofErr w:type="spellStart"/>
            <w:r w:rsidRPr="009A581A"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9A581A"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>
              <w:t>Итого (в т. ч. НДС)</w:t>
            </w:r>
            <w:r w:rsidRPr="009A581A">
              <w:t xml:space="preserve"> </w:t>
            </w:r>
          </w:p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</w:p>
        </w:tc>
      </w:tr>
      <w:tr w:rsidR="00E85119" w:rsidRPr="009A581A" w:rsidTr="0091089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9A581A"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>
              <w:t>Проверка сметной документации (0.3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3F644E">
              <w:t xml:space="preserve">    9 905,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0,3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>
              <w:t>29,72</w:t>
            </w:r>
          </w:p>
        </w:tc>
      </w:tr>
      <w:tr w:rsidR="00E85119" w:rsidRPr="009A581A" w:rsidTr="0091089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3F644E">
              <w:t>29,72</w:t>
            </w:r>
          </w:p>
        </w:tc>
      </w:tr>
    </w:tbl>
    <w:p w:rsidR="00E85119" w:rsidRPr="009A581A" w:rsidRDefault="00E85119" w:rsidP="00E85119">
      <w:pPr>
        <w:ind w:left="360"/>
        <w:jc w:val="center"/>
      </w:pPr>
    </w:p>
    <w:p w:rsidR="00E85119" w:rsidRPr="009A581A" w:rsidRDefault="00E85119" w:rsidP="00E85119">
      <w:pPr>
        <w:ind w:left="360"/>
        <w:jc w:val="center"/>
      </w:pPr>
    </w:p>
    <w:p w:rsidR="00E85119" w:rsidRPr="009A581A" w:rsidRDefault="00E85119" w:rsidP="00E85119">
      <w:pPr>
        <w:ind w:left="360"/>
        <w:jc w:val="center"/>
      </w:pPr>
    </w:p>
    <w:p w:rsidR="00E85119" w:rsidRPr="009A581A" w:rsidRDefault="00E85119" w:rsidP="00E85119">
      <w:pPr>
        <w:ind w:left="360"/>
        <w:jc w:val="center"/>
      </w:pPr>
      <w:r w:rsidRPr="009A581A">
        <w:t xml:space="preserve">Главный специалист ОГХ                                                               </w:t>
      </w:r>
      <w:proofErr w:type="spellStart"/>
      <w:r w:rsidRPr="009A581A">
        <w:t>Ахметов</w:t>
      </w:r>
      <w:proofErr w:type="gramStart"/>
      <w:r w:rsidRPr="009A581A">
        <w:t>.И</w:t>
      </w:r>
      <w:proofErr w:type="gramEnd"/>
      <w:r w:rsidRPr="009A581A">
        <w:t>.Н</w:t>
      </w:r>
      <w:proofErr w:type="spellEnd"/>
      <w:r w:rsidRPr="009A581A">
        <w:t>.</w:t>
      </w:r>
    </w:p>
    <w:p w:rsidR="00E85119" w:rsidRDefault="00E85119">
      <w:pPr>
        <w:spacing w:after="160" w:line="259" w:lineRule="auto"/>
      </w:pPr>
      <w:r>
        <w:t xml:space="preserve">       </w:t>
      </w:r>
      <w:r>
        <w:br w:type="page"/>
      </w:r>
    </w:p>
    <w:p w:rsidR="00E85119" w:rsidRPr="009A581A" w:rsidRDefault="00E85119" w:rsidP="00E85119">
      <w:pPr>
        <w:jc w:val="right"/>
      </w:pPr>
      <w:r>
        <w:lastRenderedPageBreak/>
        <w:t>Приложение №7</w:t>
      </w:r>
      <w:r w:rsidRPr="009A581A">
        <w:t xml:space="preserve"> к </w:t>
      </w:r>
      <w:r>
        <w:t>муниципальной программе</w:t>
      </w:r>
    </w:p>
    <w:p w:rsidR="00E85119" w:rsidRPr="009A581A" w:rsidRDefault="00E85119" w:rsidP="00E85119">
      <w:pPr>
        <w:jc w:val="right"/>
      </w:pPr>
      <w:r w:rsidRPr="009A581A">
        <w:t xml:space="preserve">  Утверждаю</w:t>
      </w:r>
    </w:p>
    <w:p w:rsidR="00E85119" w:rsidRPr="009A581A" w:rsidRDefault="00E85119" w:rsidP="00E85119">
      <w:pPr>
        <w:jc w:val="right"/>
      </w:pPr>
      <w:r w:rsidRPr="009A581A">
        <w:t>И.о. главы  местной администрации</w:t>
      </w:r>
    </w:p>
    <w:p w:rsidR="00E85119" w:rsidRPr="009A581A" w:rsidRDefault="00E85119" w:rsidP="00E85119">
      <w:pPr>
        <w:jc w:val="right"/>
      </w:pPr>
      <w:r w:rsidRPr="009A581A">
        <w:t>муниципального образования</w:t>
      </w:r>
    </w:p>
    <w:p w:rsidR="00E85119" w:rsidRPr="009A581A" w:rsidRDefault="00E85119" w:rsidP="00E85119">
      <w:pPr>
        <w:jc w:val="right"/>
      </w:pPr>
      <w:r w:rsidRPr="009A581A">
        <w:t xml:space="preserve"> город Петергоф</w:t>
      </w:r>
    </w:p>
    <w:p w:rsidR="00E85119" w:rsidRPr="009A581A" w:rsidRDefault="00E85119" w:rsidP="00E85119">
      <w:pPr>
        <w:jc w:val="right"/>
      </w:pPr>
      <w:r w:rsidRPr="009A581A">
        <w:t>А.В. Шифман.</w:t>
      </w:r>
    </w:p>
    <w:p w:rsidR="00E85119" w:rsidRPr="009A581A" w:rsidRDefault="00E85119" w:rsidP="00E85119">
      <w:pPr>
        <w:jc w:val="both"/>
      </w:pPr>
      <w:r w:rsidRPr="009A581A">
        <w:t xml:space="preserve">                                                                             </w:t>
      </w:r>
    </w:p>
    <w:p w:rsidR="00E85119" w:rsidRPr="009A581A" w:rsidRDefault="00E85119" w:rsidP="00E85119">
      <w:pPr>
        <w:jc w:val="center"/>
      </w:pPr>
      <w:r w:rsidRPr="009A581A">
        <w:t xml:space="preserve">Расчёт стоимости услуг на </w:t>
      </w:r>
      <w:r>
        <w:t>о</w:t>
      </w:r>
      <w:r w:rsidRPr="0022259B">
        <w:t>существл</w:t>
      </w:r>
      <w:r>
        <w:t xml:space="preserve">ение технического надзора </w:t>
      </w:r>
      <w:r w:rsidRPr="009A581A">
        <w:t xml:space="preserve"> </w:t>
      </w:r>
      <w:r>
        <w:t xml:space="preserve"> </w:t>
      </w:r>
      <w:r w:rsidRPr="009A581A">
        <w:t>в 2015году.</w:t>
      </w:r>
    </w:p>
    <w:p w:rsidR="00E85119" w:rsidRPr="009A581A" w:rsidRDefault="00E85119" w:rsidP="00E85119">
      <w:pPr>
        <w:jc w:val="center"/>
      </w:pPr>
    </w:p>
    <w:p w:rsidR="00E85119" w:rsidRPr="009A581A" w:rsidRDefault="00E85119" w:rsidP="00E85119">
      <w:pPr>
        <w:pStyle w:val="a3"/>
      </w:pPr>
    </w:p>
    <w:tbl>
      <w:tblPr>
        <w:tblpPr w:leftFromText="180" w:rightFromText="180" w:bottomFromText="160" w:vertAnchor="text" w:horzAnchor="margin" w:tblpXSpec="center" w:tblpY="177"/>
        <w:tblW w:w="8926" w:type="dxa"/>
        <w:tblLayout w:type="fixed"/>
        <w:tblLook w:val="04A0"/>
      </w:tblPr>
      <w:tblGrid>
        <w:gridCol w:w="993"/>
        <w:gridCol w:w="2975"/>
        <w:gridCol w:w="1418"/>
        <w:gridCol w:w="1201"/>
        <w:gridCol w:w="2339"/>
      </w:tblGrid>
      <w:tr w:rsidR="00E85119" w:rsidRPr="009A581A" w:rsidTr="0091089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5119" w:rsidRPr="009A581A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9A581A">
              <w:t>№</w:t>
            </w:r>
            <w:proofErr w:type="spellStart"/>
            <w:proofErr w:type="gramStart"/>
            <w:r w:rsidRPr="009A581A">
              <w:t>п</w:t>
            </w:r>
            <w:proofErr w:type="spellEnd"/>
            <w:proofErr w:type="gramEnd"/>
            <w:r w:rsidRPr="009A581A">
              <w:t>/</w:t>
            </w:r>
            <w:proofErr w:type="spellStart"/>
            <w:r w:rsidRPr="009A581A">
              <w:t>п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>Стоимость    работ</w:t>
            </w:r>
          </w:p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 xml:space="preserve">в </w:t>
            </w:r>
            <w:proofErr w:type="spellStart"/>
            <w:r w:rsidRPr="009A581A">
              <w:t>тыс</w:t>
            </w:r>
            <w:proofErr w:type="gramStart"/>
            <w:r w:rsidRPr="009A581A">
              <w:t>.р</w:t>
            </w:r>
            <w:proofErr w:type="gramEnd"/>
            <w:r w:rsidRPr="009A581A">
              <w:t>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9A581A">
              <w:t>% от стоимости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 xml:space="preserve">Итого (в т. ч. НДС), </w:t>
            </w:r>
          </w:p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>в тыс. руб.</w:t>
            </w:r>
          </w:p>
        </w:tc>
      </w:tr>
      <w:tr w:rsidR="00E85119" w:rsidRPr="009A581A" w:rsidTr="0091089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9A581A"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>
              <w:t>О</w:t>
            </w:r>
            <w:r w:rsidRPr="00D73372">
              <w:t xml:space="preserve">существление технического надзор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    10 714,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1,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   128,6</w:t>
            </w:r>
          </w:p>
        </w:tc>
      </w:tr>
      <w:tr w:rsidR="00E85119" w:rsidRPr="009A581A" w:rsidTr="0091089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 w:rsidRPr="009A581A"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119" w:rsidRPr="009A581A" w:rsidRDefault="00E85119" w:rsidP="0091089C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    128,6</w:t>
            </w:r>
          </w:p>
        </w:tc>
      </w:tr>
    </w:tbl>
    <w:p w:rsidR="00E85119" w:rsidRPr="009A581A" w:rsidRDefault="00E85119" w:rsidP="00E85119">
      <w:pPr>
        <w:ind w:left="360"/>
        <w:jc w:val="center"/>
      </w:pPr>
    </w:p>
    <w:p w:rsidR="00E85119" w:rsidRPr="009A581A" w:rsidRDefault="00E85119" w:rsidP="00E85119">
      <w:pPr>
        <w:ind w:left="360"/>
        <w:jc w:val="center"/>
      </w:pPr>
    </w:p>
    <w:p w:rsidR="00E85119" w:rsidRPr="009A581A" w:rsidRDefault="00E85119" w:rsidP="00E85119">
      <w:pPr>
        <w:ind w:left="360"/>
        <w:jc w:val="center"/>
      </w:pPr>
    </w:p>
    <w:p w:rsidR="00E85119" w:rsidRPr="009A581A" w:rsidRDefault="00E85119" w:rsidP="00E85119">
      <w:pPr>
        <w:ind w:left="360"/>
        <w:jc w:val="center"/>
      </w:pPr>
      <w:r w:rsidRPr="009A581A">
        <w:t xml:space="preserve">Главный специалист ОГХ                                                               </w:t>
      </w:r>
      <w:proofErr w:type="spellStart"/>
      <w:r w:rsidRPr="009A581A">
        <w:t>Ахметов</w:t>
      </w:r>
      <w:proofErr w:type="gramStart"/>
      <w:r w:rsidRPr="009A581A">
        <w:t>.И</w:t>
      </w:r>
      <w:proofErr w:type="gramEnd"/>
      <w:r w:rsidRPr="009A581A">
        <w:t>.Н</w:t>
      </w:r>
      <w:proofErr w:type="spellEnd"/>
      <w:r w:rsidRPr="009A581A">
        <w:t>.</w:t>
      </w:r>
    </w:p>
    <w:p w:rsidR="00E85119" w:rsidRDefault="00E85119" w:rsidP="00E85119"/>
    <w:p w:rsidR="00E85119" w:rsidRDefault="00E85119" w:rsidP="00E85119"/>
    <w:sectPr w:rsidR="00E85119" w:rsidSect="00642A8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33" w:rsidRDefault="00234A33" w:rsidP="002261F5">
      <w:r>
        <w:separator/>
      </w:r>
    </w:p>
  </w:endnote>
  <w:endnote w:type="continuationSeparator" w:id="0">
    <w:p w:rsidR="00234A33" w:rsidRDefault="00234A33" w:rsidP="00226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640801"/>
      <w:docPartObj>
        <w:docPartGallery w:val="Page Numbers (Bottom of Page)"/>
        <w:docPartUnique/>
      </w:docPartObj>
    </w:sdtPr>
    <w:sdtContent>
      <w:p w:rsidR="0052464A" w:rsidRDefault="00642A82">
        <w:pPr>
          <w:pStyle w:val="a6"/>
          <w:jc w:val="right"/>
        </w:pPr>
        <w:r>
          <w:fldChar w:fldCharType="begin"/>
        </w:r>
        <w:r w:rsidR="0052464A">
          <w:instrText>PAGE   \* MERGEFORMAT</w:instrText>
        </w:r>
        <w:r>
          <w:fldChar w:fldCharType="separate"/>
        </w:r>
        <w:r w:rsidR="00E85119">
          <w:rPr>
            <w:noProof/>
          </w:rPr>
          <w:t>11</w:t>
        </w:r>
        <w:r>
          <w:fldChar w:fldCharType="end"/>
        </w:r>
      </w:p>
    </w:sdtContent>
  </w:sdt>
  <w:p w:rsidR="0052464A" w:rsidRDefault="005246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33" w:rsidRDefault="00234A33" w:rsidP="002261F5">
      <w:r>
        <w:separator/>
      </w:r>
    </w:p>
  </w:footnote>
  <w:footnote w:type="continuationSeparator" w:id="0">
    <w:p w:rsidR="00234A33" w:rsidRDefault="00234A33" w:rsidP="00226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65175"/>
    <w:multiLevelType w:val="hybridMultilevel"/>
    <w:tmpl w:val="2F32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ED8"/>
    <w:rsid w:val="00016427"/>
    <w:rsid w:val="00035DB1"/>
    <w:rsid w:val="00082365"/>
    <w:rsid w:val="00090D68"/>
    <w:rsid w:val="000948BE"/>
    <w:rsid w:val="00095A1C"/>
    <w:rsid w:val="000C29D1"/>
    <w:rsid w:val="000C385B"/>
    <w:rsid w:val="000C6810"/>
    <w:rsid w:val="000E2A9A"/>
    <w:rsid w:val="00105BE6"/>
    <w:rsid w:val="00155C57"/>
    <w:rsid w:val="00176E11"/>
    <w:rsid w:val="0018349D"/>
    <w:rsid w:val="00184888"/>
    <w:rsid w:val="00196F3C"/>
    <w:rsid w:val="001A4AED"/>
    <w:rsid w:val="001B1CDF"/>
    <w:rsid w:val="001D6475"/>
    <w:rsid w:val="001F7277"/>
    <w:rsid w:val="00204510"/>
    <w:rsid w:val="00221061"/>
    <w:rsid w:val="002261F5"/>
    <w:rsid w:val="00234A33"/>
    <w:rsid w:val="00283C42"/>
    <w:rsid w:val="00285673"/>
    <w:rsid w:val="00291B34"/>
    <w:rsid w:val="002928E0"/>
    <w:rsid w:val="00297B3E"/>
    <w:rsid w:val="002B2BDC"/>
    <w:rsid w:val="002E12F3"/>
    <w:rsid w:val="002E1C7D"/>
    <w:rsid w:val="002E6749"/>
    <w:rsid w:val="00311CFD"/>
    <w:rsid w:val="003141AD"/>
    <w:rsid w:val="003235E1"/>
    <w:rsid w:val="00351066"/>
    <w:rsid w:val="00351766"/>
    <w:rsid w:val="00357CC4"/>
    <w:rsid w:val="00360728"/>
    <w:rsid w:val="003662E3"/>
    <w:rsid w:val="003A1B1F"/>
    <w:rsid w:val="003C0F68"/>
    <w:rsid w:val="003C73FF"/>
    <w:rsid w:val="003C7935"/>
    <w:rsid w:val="003E4034"/>
    <w:rsid w:val="003E7A00"/>
    <w:rsid w:val="00400EA8"/>
    <w:rsid w:val="004067FD"/>
    <w:rsid w:val="00470D30"/>
    <w:rsid w:val="00476EFE"/>
    <w:rsid w:val="004979C2"/>
    <w:rsid w:val="004B6909"/>
    <w:rsid w:val="004D71FE"/>
    <w:rsid w:val="004E2F2B"/>
    <w:rsid w:val="0052464A"/>
    <w:rsid w:val="00531110"/>
    <w:rsid w:val="005315A9"/>
    <w:rsid w:val="00542127"/>
    <w:rsid w:val="005673F9"/>
    <w:rsid w:val="005813ED"/>
    <w:rsid w:val="005B38B8"/>
    <w:rsid w:val="005B4E4C"/>
    <w:rsid w:val="005E0C4C"/>
    <w:rsid w:val="005E495F"/>
    <w:rsid w:val="005E5F57"/>
    <w:rsid w:val="005E7250"/>
    <w:rsid w:val="00614223"/>
    <w:rsid w:val="00642A82"/>
    <w:rsid w:val="00643D03"/>
    <w:rsid w:val="006719DA"/>
    <w:rsid w:val="006856D4"/>
    <w:rsid w:val="00685D42"/>
    <w:rsid w:val="006C5D2E"/>
    <w:rsid w:val="006F0246"/>
    <w:rsid w:val="006F24D1"/>
    <w:rsid w:val="00717796"/>
    <w:rsid w:val="00726EFA"/>
    <w:rsid w:val="0072780A"/>
    <w:rsid w:val="00730355"/>
    <w:rsid w:val="00731D14"/>
    <w:rsid w:val="00743336"/>
    <w:rsid w:val="007937D7"/>
    <w:rsid w:val="007A497D"/>
    <w:rsid w:val="007C292D"/>
    <w:rsid w:val="007C2DD2"/>
    <w:rsid w:val="007F6357"/>
    <w:rsid w:val="00885D43"/>
    <w:rsid w:val="008C5ADA"/>
    <w:rsid w:val="008E2920"/>
    <w:rsid w:val="00900B62"/>
    <w:rsid w:val="00926AC5"/>
    <w:rsid w:val="00930826"/>
    <w:rsid w:val="00940B94"/>
    <w:rsid w:val="0094401E"/>
    <w:rsid w:val="0094619A"/>
    <w:rsid w:val="00962A82"/>
    <w:rsid w:val="00983A0D"/>
    <w:rsid w:val="009A7143"/>
    <w:rsid w:val="009B4064"/>
    <w:rsid w:val="009D1217"/>
    <w:rsid w:val="009D2B7D"/>
    <w:rsid w:val="009F08D8"/>
    <w:rsid w:val="00A17759"/>
    <w:rsid w:val="00A200D3"/>
    <w:rsid w:val="00A324DD"/>
    <w:rsid w:val="00A555AB"/>
    <w:rsid w:val="00A81304"/>
    <w:rsid w:val="00A817AE"/>
    <w:rsid w:val="00A9462A"/>
    <w:rsid w:val="00AA723C"/>
    <w:rsid w:val="00AE2E54"/>
    <w:rsid w:val="00AE671D"/>
    <w:rsid w:val="00B03C8B"/>
    <w:rsid w:val="00B06319"/>
    <w:rsid w:val="00B42AF6"/>
    <w:rsid w:val="00B70D8F"/>
    <w:rsid w:val="00B85FC7"/>
    <w:rsid w:val="00BA61AD"/>
    <w:rsid w:val="00BE5156"/>
    <w:rsid w:val="00BE6312"/>
    <w:rsid w:val="00C06772"/>
    <w:rsid w:val="00C25E67"/>
    <w:rsid w:val="00C26588"/>
    <w:rsid w:val="00C41AD2"/>
    <w:rsid w:val="00C6374D"/>
    <w:rsid w:val="00C71713"/>
    <w:rsid w:val="00C72373"/>
    <w:rsid w:val="00C771A5"/>
    <w:rsid w:val="00CA013F"/>
    <w:rsid w:val="00CC4022"/>
    <w:rsid w:val="00CF0A02"/>
    <w:rsid w:val="00D16037"/>
    <w:rsid w:val="00D270B7"/>
    <w:rsid w:val="00D272E7"/>
    <w:rsid w:val="00DA4101"/>
    <w:rsid w:val="00DA7481"/>
    <w:rsid w:val="00DB21C3"/>
    <w:rsid w:val="00DC1A1B"/>
    <w:rsid w:val="00DE636D"/>
    <w:rsid w:val="00DF1AC7"/>
    <w:rsid w:val="00DF2137"/>
    <w:rsid w:val="00DF4E28"/>
    <w:rsid w:val="00E23F50"/>
    <w:rsid w:val="00E25322"/>
    <w:rsid w:val="00E44249"/>
    <w:rsid w:val="00E8401A"/>
    <w:rsid w:val="00E85119"/>
    <w:rsid w:val="00E9456E"/>
    <w:rsid w:val="00E947A6"/>
    <w:rsid w:val="00EC6CA7"/>
    <w:rsid w:val="00EE09BC"/>
    <w:rsid w:val="00EF5CF9"/>
    <w:rsid w:val="00F0468C"/>
    <w:rsid w:val="00F14ED8"/>
    <w:rsid w:val="00F200E8"/>
    <w:rsid w:val="00F21F00"/>
    <w:rsid w:val="00F238DC"/>
    <w:rsid w:val="00F33D06"/>
    <w:rsid w:val="00F45976"/>
    <w:rsid w:val="00F54C00"/>
    <w:rsid w:val="00FB6B43"/>
    <w:rsid w:val="00FC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46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2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46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E1FA-F0F0-4B00-882B-D437395A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9</cp:revision>
  <cp:lastPrinted>2014-10-22T14:20:00Z</cp:lastPrinted>
  <dcterms:created xsi:type="dcterms:W3CDTF">2014-09-10T13:42:00Z</dcterms:created>
  <dcterms:modified xsi:type="dcterms:W3CDTF">2014-11-06T13:56:00Z</dcterms:modified>
</cp:coreProperties>
</file>